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1C014E0A" w14:textId="77777777" w:rsidTr="00002BD8">
        <w:tc>
          <w:tcPr>
            <w:tcW w:w="9840" w:type="dxa"/>
            <w:gridSpan w:val="4"/>
          </w:tcPr>
          <w:p w14:paraId="5688D252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20EAD9" wp14:editId="6ADE5BCC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98A79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5542395E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689FBD30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5329C5CF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04967B35" w14:textId="77777777" w:rsidR="00927CB7" w:rsidRDefault="00927CB7" w:rsidP="00002BD8">
            <w:pPr>
              <w:jc w:val="center"/>
            </w:pPr>
          </w:p>
        </w:tc>
      </w:tr>
      <w:tr w:rsidR="00927CB7" w14:paraId="18185A21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B886E" w14:textId="39906378" w:rsidR="00927CB7" w:rsidRDefault="00E50FE9" w:rsidP="00002BD8">
            <w:pPr>
              <w:jc w:val="center"/>
            </w:pPr>
            <w:r>
              <w:t>10.02.2022 г.</w:t>
            </w:r>
          </w:p>
        </w:tc>
        <w:tc>
          <w:tcPr>
            <w:tcW w:w="2607" w:type="dxa"/>
          </w:tcPr>
          <w:p w14:paraId="304DEA02" w14:textId="133C5A13" w:rsidR="00927CB7" w:rsidRDefault="00927CB7" w:rsidP="006A23DC"/>
        </w:tc>
        <w:tc>
          <w:tcPr>
            <w:tcW w:w="4110" w:type="dxa"/>
          </w:tcPr>
          <w:p w14:paraId="381726EB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3CD731" w14:textId="0D8EBEB7" w:rsidR="00927CB7" w:rsidRDefault="00E50FE9" w:rsidP="00002BD8">
            <w:pPr>
              <w:jc w:val="both"/>
            </w:pPr>
            <w:r>
              <w:t>92</w:t>
            </w:r>
          </w:p>
        </w:tc>
      </w:tr>
    </w:tbl>
    <w:p w14:paraId="79466A0B" w14:textId="77777777" w:rsidR="00927CB7" w:rsidRDefault="00927CB7" w:rsidP="00927CB7">
      <w:pPr>
        <w:ind w:right="-71"/>
      </w:pPr>
    </w:p>
    <w:p w14:paraId="1D5F21D5" w14:textId="77777777" w:rsidR="009244D0" w:rsidRPr="000155FE" w:rsidRDefault="005867F7" w:rsidP="006F4A5E">
      <w:pPr>
        <w:jc w:val="both"/>
      </w:pPr>
      <w:bookmarkStart w:id="0" w:name="_Hlk85722766"/>
      <w:r w:rsidRPr="005867F7">
        <w:t>О внесении изменений в постановление администрации города Канска от</w:t>
      </w:r>
      <w:r>
        <w:t xml:space="preserve"> 03.02.2022 № 0075</w:t>
      </w:r>
    </w:p>
    <w:bookmarkEnd w:id="0"/>
    <w:p w14:paraId="65A1A957" w14:textId="77777777" w:rsidR="00A8002E" w:rsidRDefault="00A8002E" w:rsidP="00927CB7">
      <w:pPr>
        <w:ind w:right="-71"/>
      </w:pPr>
    </w:p>
    <w:p w14:paraId="05EA5AF5" w14:textId="77777777" w:rsidR="0054049B" w:rsidRDefault="009244D0" w:rsidP="00A65176">
      <w:pPr>
        <w:ind w:firstLine="709"/>
        <w:jc w:val="both"/>
      </w:pPr>
      <w:r>
        <w:t xml:space="preserve">На основании  </w:t>
      </w:r>
      <w:proofErr w:type="spellStart"/>
      <w:r w:rsidR="000155FE">
        <w:t>п.п</w:t>
      </w:r>
      <w:proofErr w:type="spellEnd"/>
      <w:r w:rsidR="000155FE">
        <w:t>. 1 1.2 раздела 1 календарного плана спортивно-мас</w:t>
      </w:r>
      <w:r w:rsidR="00556AA2">
        <w:t>с</w:t>
      </w:r>
      <w:r w:rsidR="000155FE">
        <w:t>овых и оздоровительных мероприятий</w:t>
      </w:r>
      <w:r w:rsidR="00D63120">
        <w:t xml:space="preserve"> и соревнований с участием спортсменов и команд города Канска на 2022 год утвержденного приказом</w:t>
      </w:r>
      <w:r>
        <w:t xml:space="preserve"> </w:t>
      </w:r>
      <w:r w:rsidR="00D63120">
        <w:t xml:space="preserve">отдела </w:t>
      </w:r>
      <w:proofErr w:type="spellStart"/>
      <w:r w:rsidR="00D63120">
        <w:t>ФКС</w:t>
      </w:r>
      <w:r w:rsidR="00CF28D1">
        <w:t>иМП</w:t>
      </w:r>
      <w:proofErr w:type="spellEnd"/>
      <w:r w:rsidR="00CF28D1">
        <w:t xml:space="preserve"> от 27.12.2021 №</w:t>
      </w:r>
      <w:r w:rsidR="000B7365">
        <w:t xml:space="preserve"> </w:t>
      </w:r>
      <w:r w:rsidR="00CF28D1">
        <w:t xml:space="preserve">85-ОД, в целях популяризации и развития зимних видов спорта на территории города Канска, развития массовой физической культуры и спорта, </w:t>
      </w:r>
      <w:r w:rsidR="00556AA2">
        <w:t>пропаганды</w:t>
      </w:r>
      <w:r w:rsidR="00CF28D1">
        <w:t xml:space="preserve"> здорового образа жизни, руководствуясь ст. 30, 35 Устава города Канска,</w:t>
      </w:r>
    </w:p>
    <w:p w14:paraId="0AB00F25" w14:textId="77777777" w:rsidR="00A8002E" w:rsidRDefault="00A8002E" w:rsidP="0054049B">
      <w:pPr>
        <w:ind w:firstLine="709"/>
        <w:jc w:val="both"/>
      </w:pPr>
      <w:r w:rsidRPr="00B12D5A">
        <w:t>ПОСТАНОВЛЯЮ:</w:t>
      </w:r>
    </w:p>
    <w:p w14:paraId="1F41C361" w14:textId="77777777" w:rsidR="00366B2C" w:rsidRDefault="00366B2C" w:rsidP="00366B2C">
      <w:pPr>
        <w:ind w:firstLine="709"/>
        <w:jc w:val="both"/>
      </w:pPr>
      <w:r>
        <w:t>1.</w:t>
      </w:r>
      <w:r>
        <w:tab/>
        <w:t xml:space="preserve">Внести в постановление администрации города Канска от </w:t>
      </w:r>
      <w:r w:rsidR="001F18BA">
        <w:t xml:space="preserve">03.02.2022 № 0075 </w:t>
      </w:r>
      <w:r>
        <w:t>«</w:t>
      </w:r>
      <w:r w:rsidRPr="00366B2C">
        <w:t>О проведении соревнований - XL открытая Всероссийская масс</w:t>
      </w:r>
      <w:r>
        <w:t>овая лыжная гонка «Лыжня России» следующие изменения:</w:t>
      </w:r>
    </w:p>
    <w:p w14:paraId="38F117E9" w14:textId="77777777" w:rsidR="00366B2C" w:rsidRDefault="00366B2C" w:rsidP="00366B2C">
      <w:pPr>
        <w:ind w:firstLine="709"/>
        <w:jc w:val="both"/>
      </w:pPr>
      <w:r>
        <w:t>1.1.</w:t>
      </w:r>
      <w:r>
        <w:tab/>
        <w:t>Пункт 1 Постановления изложить в новой редакции:</w:t>
      </w:r>
    </w:p>
    <w:p w14:paraId="142F1DEA" w14:textId="77777777" w:rsidR="005E2055" w:rsidRDefault="00ED687D" w:rsidP="00366B2C">
      <w:pPr>
        <w:ind w:firstLine="709"/>
        <w:jc w:val="both"/>
      </w:pPr>
      <w:r>
        <w:t>«</w:t>
      </w:r>
      <w:r w:rsidRPr="00ED687D">
        <w:t xml:space="preserve">1. Отделу физической культуры, спорта и молодежной политики администрации г. Канска (А.Н. Борисевич), МБУ «СШОР им. В.И. </w:t>
      </w:r>
      <w:proofErr w:type="spellStart"/>
      <w:r w:rsidRPr="00ED687D">
        <w:t>Стольникова</w:t>
      </w:r>
      <w:proofErr w:type="spellEnd"/>
      <w:r w:rsidRPr="00ED687D">
        <w:t xml:space="preserve">» (Р.Н. Семенюк) организовать и провести соревнования - XL открытая Всероссийская массовая лыжная гонка «Лыжня </w:t>
      </w:r>
      <w:r>
        <w:t>России» (далее соревнование), 19</w:t>
      </w:r>
      <w:r w:rsidRPr="00ED687D">
        <w:t xml:space="preserve"> февраля 2022 года в Сосновом бору, старт в 11:45 часов.</w:t>
      </w:r>
      <w:r>
        <w:t>».</w:t>
      </w:r>
    </w:p>
    <w:p w14:paraId="6E9B4C6F" w14:textId="77777777" w:rsidR="00ED687D" w:rsidRDefault="00ED687D" w:rsidP="00366B2C">
      <w:pPr>
        <w:ind w:firstLine="709"/>
        <w:jc w:val="both"/>
      </w:pPr>
      <w:r>
        <w:t>1.2. Приложение № 1 к Постановлению изложить в новой редакции</w:t>
      </w:r>
      <w:r w:rsidRPr="00ED687D">
        <w:t xml:space="preserve"> согласно приложению </w:t>
      </w:r>
      <w:r>
        <w:t xml:space="preserve">№ </w:t>
      </w:r>
      <w:r w:rsidRPr="00ED687D">
        <w:t>1 к настоящему постановлению</w:t>
      </w:r>
      <w:r>
        <w:t>.</w:t>
      </w:r>
    </w:p>
    <w:p w14:paraId="56D02187" w14:textId="77777777" w:rsidR="005E2055" w:rsidRDefault="00ED687D" w:rsidP="00366B2C">
      <w:pPr>
        <w:ind w:firstLine="709"/>
        <w:jc w:val="both"/>
      </w:pPr>
      <w:r>
        <w:t>1.3. Приложение № 2 к Постановлению изложить в новой редакции согласно приложению № 2 к настоящему постановлению.</w:t>
      </w:r>
    </w:p>
    <w:p w14:paraId="09A324C4" w14:textId="77777777" w:rsidR="00ED687D" w:rsidRDefault="00ED687D" w:rsidP="00366B2C">
      <w:pPr>
        <w:ind w:firstLine="709"/>
        <w:jc w:val="both"/>
      </w:pPr>
      <w:r>
        <w:t xml:space="preserve">2. </w:t>
      </w:r>
      <w:r w:rsidR="005654BE" w:rsidRPr="005654BE">
        <w:t>Начальнику Отдела физической культуры, спорта и молодежной политики администрации г. Канска (</w:t>
      </w:r>
      <w:r w:rsidR="005654BE">
        <w:t>А.Н. Борисевич</w:t>
      </w:r>
      <w:r w:rsidR="005654BE" w:rsidRPr="005654BE">
        <w:t>) уведомить о внесенных изменениях:</w:t>
      </w:r>
    </w:p>
    <w:p w14:paraId="52C63C2F" w14:textId="77777777" w:rsidR="005654BE" w:rsidRDefault="005654BE" w:rsidP="005654BE">
      <w:pPr>
        <w:ind w:firstLine="709"/>
        <w:jc w:val="both"/>
      </w:pPr>
      <w:r>
        <w:t xml:space="preserve">- МО МВД России «Канский» (Н.В. </w:t>
      </w:r>
      <w:proofErr w:type="spellStart"/>
      <w:r>
        <w:t>Банин</w:t>
      </w:r>
      <w:proofErr w:type="spellEnd"/>
      <w:r>
        <w:t>) о проведении соревнований, рекомендовать организовать охрану правопорядка в местах проведения соревнований;</w:t>
      </w:r>
    </w:p>
    <w:p w14:paraId="19FFADC5" w14:textId="77777777" w:rsidR="005654BE" w:rsidRDefault="005654BE" w:rsidP="005654BE">
      <w:pPr>
        <w:ind w:firstLine="709"/>
        <w:jc w:val="both"/>
      </w:pPr>
      <w:r>
        <w:t>- Отдел г. Канска управления ФСБ России по Красноярскому краю (И.Н. Тимков) о проведении соревнований;</w:t>
      </w:r>
    </w:p>
    <w:p w14:paraId="00BA181E" w14:textId="77777777" w:rsidR="005654BE" w:rsidRDefault="005654BE" w:rsidP="005654BE">
      <w:pPr>
        <w:ind w:firstLine="709"/>
        <w:jc w:val="both"/>
      </w:pPr>
      <w:r>
        <w:lastRenderedPageBreak/>
        <w:t>- МКУ «Управление по делам ГО и ЧС администрации г. Канска (А.Н. Ильницкий) о проведении соревнований;</w:t>
      </w:r>
    </w:p>
    <w:p w14:paraId="7E3BD730" w14:textId="77777777" w:rsidR="005654BE" w:rsidRDefault="005654BE" w:rsidP="005654BE">
      <w:pPr>
        <w:ind w:firstLine="709"/>
        <w:jc w:val="both"/>
      </w:pPr>
      <w:r>
        <w:t>- КГБУЗ «Канская межрайонная больница» (А.В. Кудрявцев) о проведении соревнований;</w:t>
      </w:r>
    </w:p>
    <w:p w14:paraId="58BB57A7" w14:textId="77777777" w:rsidR="004845C0" w:rsidRPr="005654BE" w:rsidRDefault="005654BE" w:rsidP="005654BE">
      <w:pPr>
        <w:ind w:firstLine="709"/>
        <w:jc w:val="both"/>
      </w:pPr>
      <w:r>
        <w:t xml:space="preserve">- «10 ПСО ФПС ГПС ГУ МЧС России по Красноярскому краю» (Д.А. </w:t>
      </w:r>
      <w:proofErr w:type="spellStart"/>
      <w:r>
        <w:t>Типикин</w:t>
      </w:r>
      <w:proofErr w:type="spellEnd"/>
      <w:r>
        <w:t>) о проведении соревнований, рекомендовать определить дополнительные мероприятия по реагированию на возможные пожары и ЧС на объектах (территориях), на которых проводятся соревнования.</w:t>
      </w:r>
    </w:p>
    <w:p w14:paraId="261E99C8" w14:textId="77777777" w:rsidR="004845C0" w:rsidRDefault="005654BE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3</w:t>
      </w:r>
      <w:r w:rsidR="004845C0">
        <w:rPr>
          <w:iCs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а Канска в сети Интернет.</w:t>
      </w:r>
    </w:p>
    <w:p w14:paraId="7EFE47A6" w14:textId="77777777" w:rsidR="004845C0" w:rsidRDefault="005654BE" w:rsidP="004845C0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4</w:t>
      </w:r>
      <w:r w:rsidR="005C14A9">
        <w:rPr>
          <w:iCs/>
        </w:rPr>
        <w:t xml:space="preserve">. </w:t>
      </w:r>
      <w:r w:rsidR="004845C0">
        <w:rPr>
          <w:iCs/>
        </w:rPr>
        <w:t>Контроль за исполнением настоящего постановления возложить</w:t>
      </w:r>
      <w:r w:rsidR="00EC5682">
        <w:rPr>
          <w:iCs/>
        </w:rPr>
        <w:t xml:space="preserve"> </w:t>
      </w:r>
      <w:r w:rsidR="005C14A9">
        <w:rPr>
          <w:iCs/>
        </w:rPr>
        <w:t>на заместителя главы города по социальной политике Ю.А. Ломову.</w:t>
      </w:r>
    </w:p>
    <w:p w14:paraId="7C0F9BC5" w14:textId="77777777" w:rsidR="00E55697" w:rsidRDefault="005654BE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5</w:t>
      </w:r>
      <w:r w:rsidR="005C14A9">
        <w:rPr>
          <w:iCs/>
        </w:rPr>
        <w:t>. Постановление вступает в силу со дня подписания.</w:t>
      </w:r>
    </w:p>
    <w:p w14:paraId="7DD7C721" w14:textId="77777777" w:rsid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59FF32D9" w14:textId="77777777" w:rsidR="005C14A9" w:rsidRP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2E4EA465" w14:textId="77777777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p w14:paraId="1A05904F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627DE377" w14:textId="77777777" w:rsidR="00E55697" w:rsidRDefault="00E55697" w:rsidP="00E55697">
      <w:pPr>
        <w:ind w:left="360" w:right="-71"/>
        <w:jc w:val="both"/>
      </w:pPr>
    </w:p>
    <w:p w14:paraId="128C31FC" w14:textId="77777777" w:rsidR="005440E9" w:rsidRDefault="005440E9" w:rsidP="00CA6F15">
      <w:pPr>
        <w:pStyle w:val="ab"/>
        <w:jc w:val="both"/>
      </w:pPr>
    </w:p>
    <w:p w14:paraId="27665DA6" w14:textId="77777777" w:rsidR="00597E51" w:rsidRDefault="00597E51" w:rsidP="004932F1">
      <w:pPr>
        <w:jc w:val="both"/>
      </w:pPr>
    </w:p>
    <w:p w14:paraId="1D237FA0" w14:textId="77777777" w:rsidR="00281EE5" w:rsidRDefault="00281EE5" w:rsidP="004932F1">
      <w:pPr>
        <w:jc w:val="both"/>
      </w:pPr>
    </w:p>
    <w:p w14:paraId="75E3DA30" w14:textId="77777777" w:rsidR="00927CB7" w:rsidRDefault="00927CB7" w:rsidP="004932F1">
      <w:pPr>
        <w:jc w:val="both"/>
      </w:pPr>
    </w:p>
    <w:p w14:paraId="41366510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5ECFF9F1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lastRenderedPageBreak/>
        <w:t>Приложение № 1 к постановлению</w:t>
      </w:r>
    </w:p>
    <w:p w14:paraId="6BB4784D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05781571" w14:textId="73BAFF02" w:rsidR="00E55697" w:rsidRPr="00E55697" w:rsidRDefault="00F033EE" w:rsidP="00E55697">
      <w:pPr>
        <w:tabs>
          <w:tab w:val="left" w:pos="5387"/>
        </w:tabs>
        <w:ind w:left="5640" w:hanging="253"/>
        <w:jc w:val="both"/>
        <w:outlineLvl w:val="0"/>
        <w:rPr>
          <w:iCs/>
        </w:rPr>
      </w:pPr>
      <w:r>
        <w:rPr>
          <w:iCs/>
        </w:rPr>
        <w:t xml:space="preserve">от </w:t>
      </w:r>
      <w:r w:rsidR="00E50FE9">
        <w:rPr>
          <w:iCs/>
        </w:rPr>
        <w:t>10.02.</w:t>
      </w:r>
      <w:r>
        <w:rPr>
          <w:iCs/>
        </w:rPr>
        <w:t>2022</w:t>
      </w:r>
      <w:r w:rsidR="00E55697" w:rsidRPr="00E55697">
        <w:rPr>
          <w:iCs/>
        </w:rPr>
        <w:t xml:space="preserve"> г. № </w:t>
      </w:r>
      <w:r w:rsidR="00E50FE9">
        <w:rPr>
          <w:iCs/>
        </w:rPr>
        <w:t>92</w:t>
      </w:r>
    </w:p>
    <w:p w14:paraId="6ADB4014" w14:textId="77777777" w:rsidR="00E55697" w:rsidRPr="00E55697" w:rsidRDefault="00E55697" w:rsidP="00E55697">
      <w:pPr>
        <w:jc w:val="center"/>
        <w:rPr>
          <w:b/>
          <w:iCs/>
        </w:rPr>
      </w:pPr>
    </w:p>
    <w:p w14:paraId="783629A9" w14:textId="77777777" w:rsidR="00DE7D93" w:rsidRDefault="00DE7D93" w:rsidP="00DE7D93">
      <w:pPr>
        <w:jc w:val="center"/>
        <w:rPr>
          <w:b/>
        </w:rPr>
      </w:pPr>
    </w:p>
    <w:p w14:paraId="50E935E6" w14:textId="77777777" w:rsidR="004422A3" w:rsidRPr="00A01B2B" w:rsidRDefault="00334B88" w:rsidP="004422A3">
      <w:pPr>
        <w:jc w:val="center"/>
        <w:rPr>
          <w:bCs/>
        </w:rPr>
      </w:pPr>
      <w:r w:rsidRPr="00A01B2B">
        <w:rPr>
          <w:bCs/>
        </w:rPr>
        <w:t>Положение</w:t>
      </w:r>
    </w:p>
    <w:p w14:paraId="1DC59BFD" w14:textId="77777777" w:rsidR="000B7365" w:rsidRDefault="004422A3" w:rsidP="000B7365">
      <w:pPr>
        <w:jc w:val="center"/>
        <w:rPr>
          <w:bCs/>
        </w:rPr>
      </w:pPr>
      <w:r w:rsidRPr="00A01B2B">
        <w:rPr>
          <w:bCs/>
        </w:rPr>
        <w:t xml:space="preserve">о проведении </w:t>
      </w:r>
      <w:r w:rsidR="00F033EE" w:rsidRPr="00A01B2B">
        <w:rPr>
          <w:bCs/>
          <w:lang w:val="en-US"/>
        </w:rPr>
        <w:t>XL</w:t>
      </w:r>
      <w:r w:rsidR="00F033EE" w:rsidRPr="00A01B2B">
        <w:rPr>
          <w:bCs/>
        </w:rPr>
        <w:t xml:space="preserve"> открытой Всероссийской масс</w:t>
      </w:r>
      <w:r w:rsidR="00C91DEC">
        <w:rPr>
          <w:bCs/>
        </w:rPr>
        <w:t xml:space="preserve">овой лыжной гонки </w:t>
      </w:r>
    </w:p>
    <w:p w14:paraId="40FDEDCF" w14:textId="77777777" w:rsidR="009A32B0" w:rsidRDefault="00C91DEC" w:rsidP="000B7365">
      <w:pPr>
        <w:jc w:val="center"/>
        <w:rPr>
          <w:bCs/>
        </w:rPr>
      </w:pPr>
      <w:r>
        <w:rPr>
          <w:bCs/>
        </w:rPr>
        <w:t>«Лыжня России</w:t>
      </w:r>
    </w:p>
    <w:p w14:paraId="6899012D" w14:textId="77777777" w:rsidR="000B7365" w:rsidRPr="00A01B2B" w:rsidRDefault="000B7365" w:rsidP="00C91DEC">
      <w:pPr>
        <w:jc w:val="center"/>
        <w:rPr>
          <w:bCs/>
        </w:rPr>
      </w:pPr>
    </w:p>
    <w:p w14:paraId="50CF1987" w14:textId="77777777" w:rsidR="00124A35" w:rsidRDefault="00F033EE" w:rsidP="000B7365">
      <w:pPr>
        <w:jc w:val="center"/>
        <w:rPr>
          <w:bCs/>
        </w:rPr>
      </w:pPr>
      <w:r w:rsidRPr="00A01B2B">
        <w:rPr>
          <w:bCs/>
        </w:rPr>
        <w:t xml:space="preserve">1. </w:t>
      </w:r>
      <w:r w:rsidR="004422A3" w:rsidRPr="00A01B2B">
        <w:rPr>
          <w:bCs/>
        </w:rPr>
        <w:t>Цели и задачи</w:t>
      </w:r>
    </w:p>
    <w:p w14:paraId="34132563" w14:textId="77777777" w:rsidR="000B7365" w:rsidRPr="00A01B2B" w:rsidRDefault="000B7365" w:rsidP="000B7365">
      <w:pPr>
        <w:jc w:val="center"/>
        <w:rPr>
          <w:bCs/>
        </w:rPr>
      </w:pPr>
    </w:p>
    <w:p w14:paraId="5D8E1C88" w14:textId="77777777" w:rsidR="00F033EE" w:rsidRPr="00A01B2B" w:rsidRDefault="00451CD9" w:rsidP="000B7365">
      <w:pPr>
        <w:ind w:firstLine="709"/>
        <w:jc w:val="both"/>
        <w:rPr>
          <w:bCs/>
        </w:rPr>
      </w:pPr>
      <w:r>
        <w:rPr>
          <w:bCs/>
        </w:rPr>
        <w:t xml:space="preserve">1.1. </w:t>
      </w:r>
      <w:r w:rsidR="00F033EE" w:rsidRPr="00A01B2B">
        <w:rPr>
          <w:bCs/>
          <w:lang w:val="en-US"/>
        </w:rPr>
        <w:t>XL</w:t>
      </w:r>
      <w:r w:rsidR="00F033EE" w:rsidRPr="00A01B2B">
        <w:rPr>
          <w:bCs/>
        </w:rPr>
        <w:t xml:space="preserve"> открытая Всероссийская массовая лыжная гонка «Лыжня России» (далее «Лыжня России») проводиться в целях:</w:t>
      </w:r>
    </w:p>
    <w:p w14:paraId="2FE977E1" w14:textId="77777777" w:rsidR="00F033EE" w:rsidRPr="00A01B2B" w:rsidRDefault="00F033EE" w:rsidP="000B7365">
      <w:pPr>
        <w:ind w:firstLine="709"/>
        <w:jc w:val="both"/>
        <w:rPr>
          <w:bCs/>
        </w:rPr>
      </w:pPr>
      <w:r w:rsidRPr="00A01B2B">
        <w:rPr>
          <w:bCs/>
        </w:rPr>
        <w:t>- привлечения трудящихся и учащейся молодежи Российской Федерации к регулярным занятиям лыжным спортом;</w:t>
      </w:r>
    </w:p>
    <w:p w14:paraId="2AA8D0DA" w14:textId="77777777" w:rsidR="00F033EE" w:rsidRPr="00A01B2B" w:rsidRDefault="00F033EE" w:rsidP="000B7365">
      <w:pPr>
        <w:ind w:firstLine="709"/>
        <w:jc w:val="both"/>
        <w:rPr>
          <w:bCs/>
        </w:rPr>
      </w:pPr>
      <w:r w:rsidRPr="00A01B2B">
        <w:rPr>
          <w:bCs/>
        </w:rPr>
        <w:t>- пропаганды физической культуры и спорта среди населения Российской Федерации.</w:t>
      </w:r>
    </w:p>
    <w:p w14:paraId="2960F411" w14:textId="77777777" w:rsidR="00502D77" w:rsidRPr="00A01B2B" w:rsidRDefault="00502D77" w:rsidP="00334B88">
      <w:pPr>
        <w:tabs>
          <w:tab w:val="num" w:pos="720"/>
        </w:tabs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078004D9" w14:textId="77777777" w:rsidR="00EC32FE" w:rsidRDefault="00A01B2B" w:rsidP="000B7365">
      <w:pPr>
        <w:jc w:val="center"/>
        <w:rPr>
          <w:bCs/>
        </w:rPr>
      </w:pPr>
      <w:r w:rsidRPr="00A01B2B">
        <w:rPr>
          <w:bCs/>
        </w:rPr>
        <w:t>2.</w:t>
      </w:r>
      <w:r w:rsidR="00232374" w:rsidRPr="00A01B2B">
        <w:rPr>
          <w:bCs/>
        </w:rPr>
        <w:t>Обеспечение без</w:t>
      </w:r>
      <w:r w:rsidR="000B7365">
        <w:rPr>
          <w:bCs/>
        </w:rPr>
        <w:t>опасности участников и зрителей</w:t>
      </w:r>
    </w:p>
    <w:p w14:paraId="5546B60C" w14:textId="77777777" w:rsidR="000B7365" w:rsidRPr="00A01B2B" w:rsidRDefault="000B7365" w:rsidP="000B7365">
      <w:pPr>
        <w:jc w:val="center"/>
        <w:rPr>
          <w:bCs/>
        </w:rPr>
      </w:pPr>
    </w:p>
    <w:p w14:paraId="14C2D390" w14:textId="77777777" w:rsidR="00101393" w:rsidRDefault="00451CD9" w:rsidP="000B7365">
      <w:pPr>
        <w:ind w:firstLine="709"/>
        <w:jc w:val="both"/>
        <w:rPr>
          <w:bCs/>
        </w:rPr>
      </w:pPr>
      <w:r>
        <w:rPr>
          <w:bCs/>
        </w:rPr>
        <w:t xml:space="preserve">2.1. </w:t>
      </w:r>
      <w:r w:rsidR="00101393" w:rsidRPr="00A01B2B">
        <w:rPr>
          <w:bCs/>
        </w:rPr>
        <w:t>Соревнования не проводятся без медицинского обеспечения.</w:t>
      </w:r>
      <w:r w:rsidR="00A01B2B" w:rsidRPr="00A01B2B">
        <w:rPr>
          <w:bCs/>
        </w:rPr>
        <w:t xml:space="preserve"> </w:t>
      </w:r>
      <w:r w:rsidR="00101393" w:rsidRPr="00A01B2B">
        <w:rPr>
          <w:bCs/>
        </w:rPr>
        <w:t xml:space="preserve"> Оказание скорой медицинской помощи осуществляется в соответствии с приказом Министерства здравоохранения Российской  Федерации от 23 октября 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 – спортивного комплекса</w:t>
      </w:r>
      <w:r w:rsidR="00A01B2B" w:rsidRPr="00A01B2B">
        <w:rPr>
          <w:bCs/>
        </w:rPr>
        <w:t xml:space="preserve"> «</w:t>
      </w:r>
      <w:r w:rsidR="00101393" w:rsidRPr="00A01B2B">
        <w:rPr>
          <w:bCs/>
        </w:rPr>
        <w:t>Готов к труду и обороне» (ГТО)</w:t>
      </w:r>
      <w:r w:rsidR="00A01B2B" w:rsidRPr="00A01B2B">
        <w:rPr>
          <w:bCs/>
        </w:rPr>
        <w:t>» и форм медицинских заключений о допуске к участию физкультурных и спортивных мероприятиях».</w:t>
      </w:r>
    </w:p>
    <w:p w14:paraId="113AEFB1" w14:textId="77777777" w:rsidR="00A01B2B" w:rsidRDefault="00A01B2B" w:rsidP="00A01B2B">
      <w:pPr>
        <w:ind w:firstLine="709"/>
        <w:rPr>
          <w:bCs/>
        </w:rPr>
      </w:pPr>
    </w:p>
    <w:p w14:paraId="1D0A0B81" w14:textId="77777777" w:rsidR="00A01B2B" w:rsidRDefault="00A01B2B" w:rsidP="00451CD9">
      <w:pPr>
        <w:jc w:val="center"/>
        <w:rPr>
          <w:bCs/>
        </w:rPr>
      </w:pPr>
      <w:r>
        <w:rPr>
          <w:bCs/>
        </w:rPr>
        <w:t>3.</w:t>
      </w:r>
      <w:r w:rsidR="00451CD9">
        <w:rPr>
          <w:bCs/>
        </w:rPr>
        <w:t xml:space="preserve"> </w:t>
      </w:r>
      <w:r>
        <w:rPr>
          <w:bCs/>
        </w:rPr>
        <w:t>Организаторы соревновани</w:t>
      </w:r>
      <w:r w:rsidR="00451CD9">
        <w:rPr>
          <w:bCs/>
        </w:rPr>
        <w:t>й</w:t>
      </w:r>
    </w:p>
    <w:p w14:paraId="2568222A" w14:textId="77777777" w:rsidR="00A01B2B" w:rsidRDefault="00451CD9" w:rsidP="00451CD9">
      <w:pPr>
        <w:ind w:firstLine="709"/>
        <w:jc w:val="both"/>
        <w:rPr>
          <w:bCs/>
        </w:rPr>
      </w:pPr>
      <w:r>
        <w:rPr>
          <w:bCs/>
        </w:rPr>
        <w:t xml:space="preserve">3.1. </w:t>
      </w:r>
      <w:r w:rsidR="00A01B2B">
        <w:rPr>
          <w:bCs/>
        </w:rPr>
        <w:t>Права на проведение соревнований «Лыжня России» принадлежит Министерству спорта Российской Федерации.</w:t>
      </w:r>
    </w:p>
    <w:p w14:paraId="26F377FB" w14:textId="77777777" w:rsidR="00072387" w:rsidRDefault="00451CD9" w:rsidP="00451CD9">
      <w:pPr>
        <w:ind w:firstLine="709"/>
        <w:jc w:val="both"/>
        <w:rPr>
          <w:bCs/>
        </w:rPr>
      </w:pPr>
      <w:r w:rsidRPr="00451CD9">
        <w:rPr>
          <w:bCs/>
        </w:rPr>
        <w:t xml:space="preserve">3.2. </w:t>
      </w:r>
      <w:r w:rsidR="00072387" w:rsidRPr="00451CD9">
        <w:rPr>
          <w:bCs/>
        </w:rPr>
        <w:t>Общее руководство подготовкой и про</w:t>
      </w:r>
      <w:r w:rsidRPr="00451CD9">
        <w:rPr>
          <w:bCs/>
        </w:rPr>
        <w:t>ведением соревнований возлагает</w:t>
      </w:r>
      <w:r w:rsidR="00072387" w:rsidRPr="00451CD9">
        <w:rPr>
          <w:bCs/>
        </w:rPr>
        <w:t>ся на судейскую коллегию. Главный судья соревнований</w:t>
      </w:r>
      <w:r w:rsidRPr="00451CD9">
        <w:rPr>
          <w:bCs/>
        </w:rPr>
        <w:t xml:space="preserve"> </w:t>
      </w:r>
      <w:r w:rsidR="00072387" w:rsidRPr="00451CD9">
        <w:rPr>
          <w:bCs/>
        </w:rPr>
        <w:t>- Кудреватых Татьяна Анатольевна, тел.</w:t>
      </w:r>
      <w:r w:rsidR="005654BE">
        <w:rPr>
          <w:bCs/>
        </w:rPr>
        <w:t xml:space="preserve"> </w:t>
      </w:r>
      <w:r w:rsidR="00072387" w:rsidRPr="00451CD9">
        <w:rPr>
          <w:bCs/>
        </w:rPr>
        <w:t>2-25-03.</w:t>
      </w:r>
    </w:p>
    <w:p w14:paraId="654EA00A" w14:textId="77777777" w:rsidR="00072387" w:rsidRDefault="00072387" w:rsidP="00A01B2B">
      <w:pPr>
        <w:rPr>
          <w:bCs/>
        </w:rPr>
      </w:pPr>
    </w:p>
    <w:p w14:paraId="145E80E5" w14:textId="77777777" w:rsidR="00072387" w:rsidRDefault="00451CD9" w:rsidP="00451CD9">
      <w:pPr>
        <w:jc w:val="center"/>
        <w:rPr>
          <w:bCs/>
        </w:rPr>
      </w:pPr>
      <w:r>
        <w:rPr>
          <w:bCs/>
        </w:rPr>
        <w:t>4. Место и сроки проведения</w:t>
      </w:r>
    </w:p>
    <w:p w14:paraId="08837BD4" w14:textId="77777777" w:rsidR="00451CD9" w:rsidRDefault="00451CD9" w:rsidP="00451CD9">
      <w:pPr>
        <w:jc w:val="center"/>
        <w:rPr>
          <w:bCs/>
        </w:rPr>
      </w:pPr>
    </w:p>
    <w:p w14:paraId="3732350E" w14:textId="77777777" w:rsidR="00072387" w:rsidRPr="00A01B2B" w:rsidRDefault="00451CD9" w:rsidP="00072387">
      <w:pPr>
        <w:ind w:firstLine="709"/>
        <w:rPr>
          <w:bCs/>
        </w:rPr>
      </w:pPr>
      <w:r>
        <w:rPr>
          <w:bCs/>
        </w:rPr>
        <w:t xml:space="preserve">4.1. </w:t>
      </w:r>
      <w:r w:rsidR="005654BE">
        <w:rPr>
          <w:bCs/>
        </w:rPr>
        <w:t>«Лыжня России» проводится 19</w:t>
      </w:r>
      <w:r w:rsidR="00072387" w:rsidRPr="00451CD9">
        <w:rPr>
          <w:bCs/>
        </w:rPr>
        <w:t xml:space="preserve"> февраля 2022 г. в </w:t>
      </w:r>
      <w:r w:rsidRPr="00451CD9">
        <w:rPr>
          <w:bCs/>
        </w:rPr>
        <w:t>Сосновом бору, старт в 12:30.</w:t>
      </w:r>
      <w:r w:rsidR="005A198D">
        <w:rPr>
          <w:bCs/>
        </w:rPr>
        <w:t xml:space="preserve"> </w:t>
      </w:r>
    </w:p>
    <w:p w14:paraId="1C2A270A" w14:textId="77777777" w:rsidR="00A01B2B" w:rsidRDefault="00A01B2B" w:rsidP="00A01B2B">
      <w:pPr>
        <w:pStyle w:val="ab"/>
        <w:ind w:firstLine="709"/>
        <w:rPr>
          <w:bCs/>
        </w:rPr>
      </w:pPr>
    </w:p>
    <w:p w14:paraId="18287304" w14:textId="77777777" w:rsidR="00101393" w:rsidRDefault="00072387" w:rsidP="00451CD9">
      <w:pPr>
        <w:jc w:val="center"/>
        <w:rPr>
          <w:bCs/>
        </w:rPr>
      </w:pPr>
      <w:r>
        <w:rPr>
          <w:bCs/>
        </w:rPr>
        <w:t>5. Уча</w:t>
      </w:r>
      <w:r w:rsidR="00451CD9">
        <w:rPr>
          <w:bCs/>
        </w:rPr>
        <w:t>стники и программа соревнований</w:t>
      </w:r>
    </w:p>
    <w:p w14:paraId="62D125C3" w14:textId="77777777" w:rsidR="00451CD9" w:rsidRDefault="00451CD9" w:rsidP="00451CD9">
      <w:pPr>
        <w:jc w:val="center"/>
        <w:rPr>
          <w:bCs/>
        </w:rPr>
      </w:pPr>
    </w:p>
    <w:p w14:paraId="0CA2845B" w14:textId="77777777" w:rsidR="00072387" w:rsidRDefault="00451CD9" w:rsidP="00072387">
      <w:pPr>
        <w:ind w:firstLine="709"/>
        <w:rPr>
          <w:bCs/>
        </w:rPr>
      </w:pPr>
      <w:r>
        <w:rPr>
          <w:bCs/>
        </w:rPr>
        <w:t xml:space="preserve">5.1. </w:t>
      </w:r>
      <w:r w:rsidR="00072387">
        <w:rPr>
          <w:bCs/>
        </w:rPr>
        <w:t>Условия допуска к соревнованиям «Лыжня России»:</w:t>
      </w:r>
    </w:p>
    <w:p w14:paraId="51BC5AB8" w14:textId="77777777" w:rsidR="00451CD9" w:rsidRDefault="00451CD9" w:rsidP="00451CD9">
      <w:pPr>
        <w:ind w:firstLine="709"/>
        <w:jc w:val="both"/>
        <w:rPr>
          <w:bCs/>
        </w:rPr>
      </w:pPr>
      <w:r>
        <w:rPr>
          <w:bCs/>
        </w:rPr>
        <w:t>- к</w:t>
      </w:r>
      <w:r w:rsidR="00072387">
        <w:rPr>
          <w:bCs/>
        </w:rPr>
        <w:t xml:space="preserve"> участию в соревнованиях «Лыжня России» до</w:t>
      </w:r>
      <w:r w:rsidR="00736941">
        <w:rPr>
          <w:bCs/>
        </w:rPr>
        <w:t>пускаются жители города;</w:t>
      </w:r>
    </w:p>
    <w:p w14:paraId="41F11F82" w14:textId="77777777" w:rsidR="00736941" w:rsidRDefault="00736941" w:rsidP="00736941">
      <w:pPr>
        <w:ind w:firstLine="709"/>
        <w:jc w:val="both"/>
        <w:rPr>
          <w:bCs/>
        </w:rPr>
      </w:pPr>
      <w:r>
        <w:rPr>
          <w:bCs/>
        </w:rPr>
        <w:t>- участники с</w:t>
      </w:r>
      <w:r w:rsidR="00E8141B">
        <w:rPr>
          <w:bCs/>
        </w:rPr>
        <w:t>оревнований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14:paraId="5A528FD2" w14:textId="77777777" w:rsidR="00451CD9" w:rsidRDefault="00736941" w:rsidP="00736941">
      <w:pPr>
        <w:ind w:firstLine="709"/>
        <w:jc w:val="both"/>
        <w:rPr>
          <w:bCs/>
        </w:rPr>
      </w:pPr>
      <w:r>
        <w:rPr>
          <w:bCs/>
        </w:rPr>
        <w:t>5.2</w:t>
      </w:r>
      <w:r w:rsidR="00451CD9">
        <w:rPr>
          <w:bCs/>
        </w:rPr>
        <w:t xml:space="preserve">. </w:t>
      </w:r>
      <w:r w:rsidR="00E8141B">
        <w:rPr>
          <w:bCs/>
        </w:rPr>
        <w:t>Дистанции соревнований  «Лыжня России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4818"/>
        <w:gridCol w:w="2708"/>
      </w:tblGrid>
      <w:tr w:rsidR="00736941" w:rsidRPr="006C7B76" w14:paraId="341C7909" w14:textId="77777777" w:rsidTr="00736941">
        <w:tc>
          <w:tcPr>
            <w:tcW w:w="1306" w:type="pct"/>
          </w:tcPr>
          <w:p w14:paraId="2C646413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Наименование мероприятия</w:t>
            </w:r>
          </w:p>
        </w:tc>
        <w:tc>
          <w:tcPr>
            <w:tcW w:w="2365" w:type="pct"/>
          </w:tcPr>
          <w:p w14:paraId="225FFF40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Возрастные группы участников</w:t>
            </w:r>
          </w:p>
          <w:p w14:paraId="57D005A0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329" w:type="pct"/>
          </w:tcPr>
          <w:p w14:paraId="6274C0FC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дистанции (протяженность, км)</w:t>
            </w:r>
          </w:p>
        </w:tc>
      </w:tr>
      <w:tr w:rsidR="00736941" w:rsidRPr="006C7B76" w14:paraId="67E38E22" w14:textId="77777777" w:rsidTr="00736941">
        <w:tc>
          <w:tcPr>
            <w:tcW w:w="1306" w:type="pct"/>
          </w:tcPr>
          <w:p w14:paraId="435C20EA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40679842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мальчики и девочки,</w:t>
            </w:r>
          </w:p>
          <w:p w14:paraId="6149015A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2010-2012 г.р.</w:t>
            </w:r>
          </w:p>
        </w:tc>
        <w:tc>
          <w:tcPr>
            <w:tcW w:w="1329" w:type="pct"/>
          </w:tcPr>
          <w:p w14:paraId="48C5D0AE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1 км</w:t>
            </w:r>
          </w:p>
        </w:tc>
      </w:tr>
      <w:tr w:rsidR="00736941" w:rsidRPr="006C7B76" w14:paraId="61B5DCB5" w14:textId="77777777" w:rsidTr="00736941">
        <w:tc>
          <w:tcPr>
            <w:tcW w:w="1306" w:type="pct"/>
          </w:tcPr>
          <w:p w14:paraId="1FD08FE9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1F2DA428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юноши и девушки,</w:t>
            </w:r>
          </w:p>
          <w:p w14:paraId="34FF4316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2007-2009 г.р.</w:t>
            </w:r>
          </w:p>
        </w:tc>
        <w:tc>
          <w:tcPr>
            <w:tcW w:w="1329" w:type="pct"/>
          </w:tcPr>
          <w:p w14:paraId="3FBD7171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2 км</w:t>
            </w:r>
          </w:p>
        </w:tc>
      </w:tr>
      <w:tr w:rsidR="00736941" w:rsidRPr="006C7B76" w14:paraId="04383963" w14:textId="77777777" w:rsidTr="00736941">
        <w:tc>
          <w:tcPr>
            <w:tcW w:w="1306" w:type="pct"/>
          </w:tcPr>
          <w:p w14:paraId="18E0F1BC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08A674F2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девушки 2004-2006 г.р.</w:t>
            </w:r>
          </w:p>
          <w:p w14:paraId="74E10B81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женщины</w:t>
            </w:r>
          </w:p>
          <w:p w14:paraId="7883386A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2003 г.р. и старше</w:t>
            </w:r>
          </w:p>
        </w:tc>
        <w:tc>
          <w:tcPr>
            <w:tcW w:w="1329" w:type="pct"/>
          </w:tcPr>
          <w:p w14:paraId="5D1831B8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3 км</w:t>
            </w:r>
          </w:p>
        </w:tc>
      </w:tr>
      <w:tr w:rsidR="00736941" w:rsidRPr="006C7B76" w14:paraId="00653E49" w14:textId="77777777" w:rsidTr="00736941">
        <w:tc>
          <w:tcPr>
            <w:tcW w:w="1306" w:type="pct"/>
          </w:tcPr>
          <w:p w14:paraId="7BFE40C3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640762B6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юноши</w:t>
            </w:r>
          </w:p>
          <w:p w14:paraId="0A62D349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2004-2006 г.р.</w:t>
            </w:r>
          </w:p>
        </w:tc>
        <w:tc>
          <w:tcPr>
            <w:tcW w:w="1329" w:type="pct"/>
          </w:tcPr>
          <w:p w14:paraId="0C5051F8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4 км</w:t>
            </w:r>
          </w:p>
        </w:tc>
      </w:tr>
      <w:tr w:rsidR="00736941" w:rsidRPr="006C7B76" w14:paraId="326DC485" w14:textId="77777777" w:rsidTr="00736941">
        <w:tc>
          <w:tcPr>
            <w:tcW w:w="1306" w:type="pct"/>
          </w:tcPr>
          <w:p w14:paraId="471329EC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453C0D70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мужчины</w:t>
            </w:r>
          </w:p>
          <w:p w14:paraId="2BDC6D96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2003 г.р. и старше</w:t>
            </w:r>
          </w:p>
        </w:tc>
        <w:tc>
          <w:tcPr>
            <w:tcW w:w="1329" w:type="pct"/>
          </w:tcPr>
          <w:p w14:paraId="4264DC8C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4 км</w:t>
            </w:r>
          </w:p>
        </w:tc>
      </w:tr>
      <w:tr w:rsidR="00736941" w:rsidRPr="006C7B76" w14:paraId="7F842318" w14:textId="77777777" w:rsidTr="00736941">
        <w:tc>
          <w:tcPr>
            <w:tcW w:w="1306" w:type="pct"/>
          </w:tcPr>
          <w:p w14:paraId="3818FE1B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31D918D8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ar-SA"/>
              </w:rPr>
              <w:t>VIP</w:t>
            </w:r>
          </w:p>
          <w:p w14:paraId="709AD16F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мужчины и женщины</w:t>
            </w:r>
          </w:p>
        </w:tc>
        <w:tc>
          <w:tcPr>
            <w:tcW w:w="1329" w:type="pct"/>
          </w:tcPr>
          <w:p w14:paraId="7E618DA6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6C7B76">
              <w:rPr>
                <w:rFonts w:eastAsia="Times New Roman"/>
                <w:color w:val="auto"/>
                <w:lang w:eastAsia="ar-SA"/>
              </w:rPr>
              <w:t>2022 м</w:t>
            </w:r>
          </w:p>
        </w:tc>
      </w:tr>
    </w:tbl>
    <w:p w14:paraId="0B43516C" w14:textId="77777777" w:rsidR="00451CD9" w:rsidRDefault="00736941" w:rsidP="00451CD9">
      <w:pPr>
        <w:ind w:firstLine="709"/>
        <w:outlineLvl w:val="0"/>
      </w:pPr>
      <w:r>
        <w:t>5.3</w:t>
      </w:r>
      <w:r w:rsidR="00451CD9">
        <w:t>. Программ</w:t>
      </w:r>
      <w:r w:rsidR="005654BE">
        <w:t>а соревнований «Лыжня России» 19</w:t>
      </w:r>
      <w:r w:rsidR="00451CD9">
        <w:t>.02.2022:</w:t>
      </w:r>
    </w:p>
    <w:p w14:paraId="30975FE5" w14:textId="77777777" w:rsidR="00736941" w:rsidRDefault="00736941" w:rsidP="00736941">
      <w:pPr>
        <w:ind w:firstLine="709"/>
        <w:outlineLvl w:val="0"/>
      </w:pPr>
      <w:r>
        <w:t>- 12:30 - 12:45 - церемония открытия;</w:t>
      </w:r>
    </w:p>
    <w:p w14:paraId="3A46AEDB" w14:textId="77777777" w:rsidR="00736941" w:rsidRDefault="00736941" w:rsidP="00736941">
      <w:pPr>
        <w:ind w:firstLine="709"/>
        <w:outlineLvl w:val="0"/>
      </w:pPr>
      <w:r>
        <w:t>- 12:45 - старт гонки;</w:t>
      </w:r>
    </w:p>
    <w:p w14:paraId="44AED928" w14:textId="77777777" w:rsidR="00736941" w:rsidRDefault="00736941" w:rsidP="00736941">
      <w:pPr>
        <w:ind w:firstLine="709"/>
        <w:outlineLvl w:val="0"/>
      </w:pPr>
      <w:r>
        <w:t>- 14:00 - церемония награждения.</w:t>
      </w:r>
    </w:p>
    <w:p w14:paraId="02CDA5F5" w14:textId="77777777" w:rsidR="00EF6E4C" w:rsidRDefault="00EF6E4C" w:rsidP="00EF6E4C">
      <w:pPr>
        <w:outlineLvl w:val="0"/>
      </w:pPr>
    </w:p>
    <w:p w14:paraId="266453FD" w14:textId="77777777" w:rsidR="00EF6E4C" w:rsidRDefault="00EF6E4C" w:rsidP="00451CD9">
      <w:pPr>
        <w:jc w:val="center"/>
        <w:outlineLvl w:val="0"/>
      </w:pPr>
      <w:r>
        <w:t>6. Награждение</w:t>
      </w:r>
    </w:p>
    <w:p w14:paraId="71F6DC4A" w14:textId="77777777" w:rsidR="00451CD9" w:rsidRDefault="00451CD9" w:rsidP="00451CD9">
      <w:pPr>
        <w:jc w:val="center"/>
        <w:outlineLvl w:val="0"/>
      </w:pPr>
    </w:p>
    <w:p w14:paraId="266DE963" w14:textId="77777777" w:rsidR="00EF6E4C" w:rsidRDefault="00451CD9" w:rsidP="00451CD9">
      <w:pPr>
        <w:ind w:firstLine="709"/>
        <w:jc w:val="both"/>
        <w:outlineLvl w:val="0"/>
      </w:pPr>
      <w:r>
        <w:t xml:space="preserve">6.1 </w:t>
      </w:r>
      <w:r w:rsidR="00EF6E4C">
        <w:t xml:space="preserve">Победители </w:t>
      </w:r>
      <w:r>
        <w:t xml:space="preserve">в возрастных группах (отдельный зачет среди женщин и мужчин, юношей и девушек) </w:t>
      </w:r>
      <w:r w:rsidR="00EF6E4C">
        <w:t>награждаются</w:t>
      </w:r>
      <w:r>
        <w:t xml:space="preserve"> памятными призами</w:t>
      </w:r>
      <w:r w:rsidR="00EF6E4C">
        <w:t>.</w:t>
      </w:r>
    </w:p>
    <w:p w14:paraId="619F4105" w14:textId="77777777" w:rsidR="00EF6E4C" w:rsidRDefault="00451CD9" w:rsidP="00451CD9">
      <w:pPr>
        <w:ind w:firstLine="709"/>
        <w:jc w:val="both"/>
        <w:outlineLvl w:val="0"/>
      </w:pPr>
      <w:r>
        <w:t>6.2.Спортсмены</w:t>
      </w:r>
      <w:r w:rsidR="00EF6E4C">
        <w:t xml:space="preserve">, занявшие </w:t>
      </w:r>
      <w:r w:rsidR="00EF6E4C">
        <w:rPr>
          <w:lang w:val="en-US"/>
        </w:rPr>
        <w:t>I</w:t>
      </w:r>
      <w:r w:rsidR="00EF6E4C" w:rsidRPr="00EF6E4C">
        <w:t>-</w:t>
      </w:r>
      <w:r w:rsidR="00EF6E4C">
        <w:rPr>
          <w:lang w:val="en-US"/>
        </w:rPr>
        <w:t>III</w:t>
      </w:r>
      <w:r w:rsidR="00EF6E4C" w:rsidRPr="00EF6E4C">
        <w:t xml:space="preserve"> </w:t>
      </w:r>
      <w:r w:rsidR="00EF6E4C">
        <w:t>места в</w:t>
      </w:r>
      <w:r>
        <w:t xml:space="preserve"> возрастных группах (отдельный зачет среди женщин и мужчин, юношей и девушек)</w:t>
      </w:r>
      <w:r w:rsidR="00EF6E4C">
        <w:t xml:space="preserve"> награждаются </w:t>
      </w:r>
      <w:r>
        <w:t>грамотами.</w:t>
      </w:r>
    </w:p>
    <w:p w14:paraId="358E56A7" w14:textId="77777777" w:rsidR="00451CD9" w:rsidRDefault="00451CD9" w:rsidP="00451CD9">
      <w:pPr>
        <w:ind w:firstLine="709"/>
        <w:jc w:val="both"/>
        <w:outlineLvl w:val="0"/>
      </w:pPr>
      <w:r>
        <w:t>6.3. Самый опытный спортсмен (старший) награждается грамотой и вымпелом.</w:t>
      </w:r>
    </w:p>
    <w:p w14:paraId="309F057B" w14:textId="77777777" w:rsidR="00806E2E" w:rsidRDefault="00806E2E" w:rsidP="00EF6E4C">
      <w:pPr>
        <w:ind w:firstLine="709"/>
        <w:outlineLvl w:val="0"/>
      </w:pPr>
    </w:p>
    <w:p w14:paraId="5FA21E17" w14:textId="77777777" w:rsidR="00806E2E" w:rsidRDefault="00806E2E" w:rsidP="00DA7CB7">
      <w:pPr>
        <w:jc w:val="center"/>
        <w:outlineLvl w:val="0"/>
      </w:pPr>
      <w:r w:rsidRPr="00DA7CB7">
        <w:t xml:space="preserve">7. </w:t>
      </w:r>
      <w:r w:rsidR="00DA7CB7" w:rsidRPr="00DA7CB7">
        <w:t>Финансовые условия соревнований</w:t>
      </w:r>
    </w:p>
    <w:p w14:paraId="69695376" w14:textId="77777777" w:rsidR="00DA7CB7" w:rsidRDefault="00DA7CB7" w:rsidP="00DA7CB7">
      <w:pPr>
        <w:jc w:val="center"/>
        <w:outlineLvl w:val="0"/>
      </w:pPr>
    </w:p>
    <w:p w14:paraId="08B3C06B" w14:textId="77777777" w:rsidR="00441CD2" w:rsidRDefault="00DA7CB7" w:rsidP="00DA7CB7">
      <w:pPr>
        <w:ind w:firstLine="709"/>
        <w:jc w:val="both"/>
        <w:outlineLvl w:val="0"/>
      </w:pPr>
      <w:r>
        <w:t xml:space="preserve">7.1. </w:t>
      </w:r>
      <w:r w:rsidR="00441CD2">
        <w:t>Финансиро</w:t>
      </w:r>
      <w:r>
        <w:t>вание соревнования осуществляет</w:t>
      </w:r>
      <w:r w:rsidR="00441CD2">
        <w:t xml:space="preserve">ся за счет средств </w:t>
      </w:r>
      <w:r>
        <w:t>г</w:t>
      </w:r>
      <w:r w:rsidR="00441CD2">
        <w:t>ородского бюджета</w:t>
      </w:r>
      <w:r>
        <w:t xml:space="preserve"> и в соответствии с порядком финансирования и нормами </w:t>
      </w:r>
      <w:r>
        <w:lastRenderedPageBreak/>
        <w:t>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команд города Канска на 2022 год.</w:t>
      </w:r>
    </w:p>
    <w:p w14:paraId="72E98795" w14:textId="77777777" w:rsidR="00DA7CB7" w:rsidRDefault="00DA7CB7" w:rsidP="00DA7CB7">
      <w:pPr>
        <w:ind w:firstLine="709"/>
        <w:jc w:val="both"/>
        <w:outlineLvl w:val="0"/>
      </w:pPr>
      <w:r>
        <w:t xml:space="preserve">7.2. МБУ «ФСК «Текстильщик» несет финансовые расходы, связанные с проведением соревнования и награждением победителей и призеров соревнования (кубки, медали). </w:t>
      </w:r>
    </w:p>
    <w:p w14:paraId="0403609C" w14:textId="77777777" w:rsidR="00DA7CB7" w:rsidRDefault="00DA7CB7" w:rsidP="00DA7CB7">
      <w:pPr>
        <w:ind w:firstLine="709"/>
        <w:jc w:val="both"/>
        <w:outlineLvl w:val="0"/>
      </w:pPr>
      <w:r>
        <w:t xml:space="preserve">7.3. Отдел </w:t>
      </w:r>
      <w:proofErr w:type="spellStart"/>
      <w:r>
        <w:t>ФКСиМП</w:t>
      </w:r>
      <w:proofErr w:type="spellEnd"/>
      <w:r>
        <w:t xml:space="preserve"> несет расходы по предоставлению грамот.</w:t>
      </w:r>
    </w:p>
    <w:p w14:paraId="109DEF5B" w14:textId="77777777" w:rsidR="00DA7CB7" w:rsidRPr="00EF6E4C" w:rsidRDefault="00DA7CB7" w:rsidP="00441CD2">
      <w:pPr>
        <w:ind w:firstLine="709"/>
        <w:outlineLvl w:val="0"/>
      </w:pPr>
    </w:p>
    <w:p w14:paraId="15F42FC2" w14:textId="77777777" w:rsidR="00EF6E4C" w:rsidRDefault="00806E2E" w:rsidP="00DA7CB7">
      <w:pPr>
        <w:jc w:val="center"/>
        <w:outlineLvl w:val="0"/>
      </w:pPr>
      <w:r>
        <w:t>8. Порядок работы коми</w:t>
      </w:r>
      <w:r w:rsidR="00DA7CB7">
        <w:t>ссии и подачи заявок</w:t>
      </w:r>
    </w:p>
    <w:p w14:paraId="53D8D3B5" w14:textId="77777777" w:rsidR="00DA7CB7" w:rsidRDefault="00DA7CB7" w:rsidP="00DA7CB7">
      <w:pPr>
        <w:jc w:val="center"/>
        <w:outlineLvl w:val="0"/>
      </w:pPr>
    </w:p>
    <w:p w14:paraId="403EA35E" w14:textId="77777777" w:rsidR="00DA7CB7" w:rsidRDefault="00DA7CB7" w:rsidP="00DA7CB7">
      <w:pPr>
        <w:ind w:firstLine="709"/>
        <w:jc w:val="both"/>
        <w:outlineLvl w:val="0"/>
      </w:pPr>
      <w:r>
        <w:t xml:space="preserve">8.1. </w:t>
      </w:r>
      <w:r w:rsidR="005A198D">
        <w:t>Регистрация проводится</w:t>
      </w:r>
      <w:r>
        <w:t>:</w:t>
      </w:r>
    </w:p>
    <w:p w14:paraId="3E0E141B" w14:textId="77777777" w:rsidR="00DA7CB7" w:rsidRDefault="00DA7CB7" w:rsidP="00DA7CB7">
      <w:pPr>
        <w:ind w:firstLine="709"/>
        <w:jc w:val="both"/>
        <w:outlineLvl w:val="0"/>
      </w:pPr>
      <w:r>
        <w:t xml:space="preserve">- </w:t>
      </w:r>
      <w:r w:rsidR="005654BE">
        <w:t>14.02.2022 – 18</w:t>
      </w:r>
      <w:r>
        <w:t>.02.2022 с 10:00 до 15:00;</w:t>
      </w:r>
    </w:p>
    <w:p w14:paraId="3D262A2C" w14:textId="77777777" w:rsidR="00DA7CB7" w:rsidRDefault="005654BE" w:rsidP="00DA7CB7">
      <w:pPr>
        <w:ind w:firstLine="709"/>
        <w:jc w:val="both"/>
        <w:outlineLvl w:val="0"/>
      </w:pPr>
      <w:r>
        <w:t>- 19</w:t>
      </w:r>
      <w:r w:rsidR="00DA7CB7">
        <w:t xml:space="preserve">.02.2022  </w:t>
      </w:r>
      <w:r w:rsidR="00806E2E">
        <w:t xml:space="preserve"> </w:t>
      </w:r>
      <w:r w:rsidR="00DA7CB7">
        <w:t>с 10:00 до 11:30 на базе МБУ «ФСК «Текстильщик»</w:t>
      </w:r>
      <w:r w:rsidR="00321DF6">
        <w:t>, г. Канск, ул. 40 лет Октября, 33</w:t>
      </w:r>
      <w:r w:rsidR="00DA7CB7">
        <w:t>.</w:t>
      </w:r>
    </w:p>
    <w:p w14:paraId="7C2CB611" w14:textId="77777777" w:rsidR="00DA7CB7" w:rsidRDefault="00DA7CB7" w:rsidP="00DA7CB7">
      <w:pPr>
        <w:ind w:firstLine="709"/>
        <w:jc w:val="both"/>
        <w:outlineLvl w:val="0"/>
      </w:pPr>
      <w:r>
        <w:t xml:space="preserve">8.2. </w:t>
      </w:r>
      <w:r w:rsidR="00BC28BB">
        <w:t xml:space="preserve">Участники соревнований представляют </w:t>
      </w:r>
      <w:r w:rsidR="00F04174">
        <w:t xml:space="preserve">на регистрацию </w:t>
      </w:r>
      <w:r w:rsidR="00BC28BB">
        <w:t xml:space="preserve">следующие документы: паспорт или свидетельство о рождении, полис обязательного медицинского страхования, </w:t>
      </w:r>
      <w:r>
        <w:t>справку-допуск врача (для участников 17 лет включительно).</w:t>
      </w:r>
    </w:p>
    <w:p w14:paraId="5A51B371" w14:textId="77777777" w:rsidR="00303AAA" w:rsidRDefault="00DA7CB7" w:rsidP="00DA7CB7">
      <w:pPr>
        <w:ind w:firstLine="709"/>
        <w:jc w:val="both"/>
        <w:outlineLvl w:val="0"/>
      </w:pPr>
      <w:r>
        <w:t xml:space="preserve">8.3. </w:t>
      </w:r>
      <w:r w:rsidR="00F04174">
        <w:t xml:space="preserve">На регистрации проверяется </w:t>
      </w:r>
      <w:r w:rsidR="00BC28BB">
        <w:t>подлинность документов регистрирующихся участников</w:t>
      </w:r>
      <w:r>
        <w:t xml:space="preserve"> и по окончании соревнований осуществляет передачу информации о количестве зарегистрированных участников соревнований «Лыжня России» в Министерство спорта Красноярского края до </w:t>
      </w:r>
      <w:r w:rsidR="00303AAA">
        <w:t>15.02.2022.</w:t>
      </w:r>
    </w:p>
    <w:p w14:paraId="0B5DED44" w14:textId="77777777" w:rsidR="00C91DEC" w:rsidRDefault="00C91DEC" w:rsidP="00C91DEC">
      <w:pPr>
        <w:ind w:firstLine="709"/>
        <w:outlineLvl w:val="0"/>
      </w:pPr>
    </w:p>
    <w:p w14:paraId="2D63FCCE" w14:textId="77777777" w:rsidR="00C91DEC" w:rsidRDefault="00C91DEC" w:rsidP="00C91DEC">
      <w:pPr>
        <w:ind w:firstLine="709"/>
        <w:outlineLvl w:val="0"/>
      </w:pPr>
    </w:p>
    <w:p w14:paraId="6FE64007" w14:textId="77777777" w:rsidR="00EF6E4C" w:rsidRDefault="00303AAA" w:rsidP="00303AAA">
      <w:r>
        <w:t>Глава</w:t>
      </w:r>
      <w:r w:rsidR="00ED6477">
        <w:t xml:space="preserve"> города</w:t>
      </w:r>
      <w:r>
        <w:t xml:space="preserve"> Канска                                                                                  А.М. Береснев</w:t>
      </w:r>
      <w:r w:rsidR="005C14A9">
        <w:tab/>
      </w:r>
      <w:r w:rsidR="005C14A9">
        <w:tab/>
      </w:r>
      <w:r w:rsidR="005C14A9">
        <w:tab/>
      </w:r>
      <w:r w:rsidR="005C14A9">
        <w:tab/>
        <w:t xml:space="preserve">   </w:t>
      </w:r>
      <w:r w:rsidR="005C14A9">
        <w:tab/>
        <w:t xml:space="preserve">              </w:t>
      </w:r>
    </w:p>
    <w:p w14:paraId="6F333A89" w14:textId="77777777" w:rsidR="0056182D" w:rsidRDefault="0056182D" w:rsidP="00252332">
      <w:pPr>
        <w:outlineLvl w:val="0"/>
      </w:pPr>
    </w:p>
    <w:p w14:paraId="1B598C7D" w14:textId="77777777" w:rsidR="0056182D" w:rsidRDefault="0056182D" w:rsidP="00252332">
      <w:pPr>
        <w:outlineLvl w:val="0"/>
      </w:pPr>
    </w:p>
    <w:p w14:paraId="556F4E7B" w14:textId="77777777" w:rsidR="0056182D" w:rsidRDefault="0056182D" w:rsidP="00252332">
      <w:pPr>
        <w:outlineLvl w:val="0"/>
        <w:sectPr w:rsidR="0056182D" w:rsidSect="00597E51">
          <w:headerReference w:type="even" r:id="rId9"/>
          <w:headerReference w:type="default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2A22B1EE" w14:textId="77777777" w:rsidR="00DB78AC" w:rsidRDefault="00EC2212" w:rsidP="00EC2212">
      <w:pPr>
        <w:outlineLvl w:val="0"/>
      </w:pPr>
      <w:r>
        <w:lastRenderedPageBreak/>
        <w:t xml:space="preserve">                                                                             </w:t>
      </w:r>
      <w:r w:rsidR="00DB78AC">
        <w:t>Приложение № 2 к постановлению</w:t>
      </w:r>
    </w:p>
    <w:p w14:paraId="1010CADC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6F4313C4" w14:textId="1FD2D054" w:rsidR="00DB78AC" w:rsidRDefault="00DB78AC" w:rsidP="00EC2212">
      <w:pPr>
        <w:ind w:left="5640" w:hanging="253"/>
        <w:outlineLvl w:val="0"/>
      </w:pPr>
      <w:r>
        <w:t xml:space="preserve">от </w:t>
      </w:r>
      <w:r w:rsidR="00E50FE9">
        <w:t>10.02.</w:t>
      </w:r>
      <w:r>
        <w:t>20</w:t>
      </w:r>
      <w:r w:rsidR="00BC28BB">
        <w:t>22</w:t>
      </w:r>
      <w:r>
        <w:t xml:space="preserve"> г. № </w:t>
      </w:r>
      <w:r w:rsidR="00E50FE9">
        <w:t>92</w:t>
      </w:r>
    </w:p>
    <w:p w14:paraId="7B5A28BB" w14:textId="77777777" w:rsidR="00DB78AC" w:rsidRPr="004919C9" w:rsidRDefault="00DB78AC" w:rsidP="00DB78AC">
      <w:pPr>
        <w:jc w:val="center"/>
      </w:pPr>
    </w:p>
    <w:p w14:paraId="4CD988BE" w14:textId="77777777" w:rsidR="00DB78AC" w:rsidRDefault="00DB78AC" w:rsidP="00DB78AC">
      <w:pPr>
        <w:jc w:val="center"/>
      </w:pPr>
      <w:r>
        <w:t>План</w:t>
      </w:r>
    </w:p>
    <w:p w14:paraId="505FAFC6" w14:textId="77777777" w:rsidR="00303AAA" w:rsidRDefault="00303AAA" w:rsidP="00BC28BB">
      <w:pPr>
        <w:jc w:val="center"/>
        <w:rPr>
          <w:bCs/>
        </w:rPr>
      </w:pPr>
      <w:r>
        <w:rPr>
          <w:bCs/>
        </w:rPr>
        <w:t>проведения</w:t>
      </w:r>
      <w:r w:rsidR="00BC28BB" w:rsidRPr="00A01B2B">
        <w:rPr>
          <w:bCs/>
        </w:rPr>
        <w:t xml:space="preserve"> </w:t>
      </w:r>
      <w:r w:rsidR="00BC28BB" w:rsidRPr="00A01B2B">
        <w:rPr>
          <w:bCs/>
          <w:lang w:val="en-US"/>
        </w:rPr>
        <w:t>XL</w:t>
      </w:r>
      <w:r w:rsidR="00BC28BB" w:rsidRPr="00A01B2B">
        <w:rPr>
          <w:bCs/>
        </w:rPr>
        <w:t xml:space="preserve"> открытой Всероссийской массовой лыжной гонки </w:t>
      </w:r>
    </w:p>
    <w:p w14:paraId="01E7151A" w14:textId="77777777" w:rsidR="00BC28BB" w:rsidRPr="00A01B2B" w:rsidRDefault="00BC28BB" w:rsidP="00BC28BB">
      <w:pPr>
        <w:jc w:val="center"/>
        <w:rPr>
          <w:bCs/>
        </w:rPr>
      </w:pPr>
      <w:r w:rsidRPr="00A01B2B">
        <w:rPr>
          <w:bCs/>
        </w:rPr>
        <w:t>«Лыжня России»</w:t>
      </w:r>
      <w:r w:rsidR="00C91DEC">
        <w:rPr>
          <w:bCs/>
        </w:rPr>
        <w:t>, 12 февраля 2022 года</w:t>
      </w:r>
    </w:p>
    <w:p w14:paraId="19213594" w14:textId="77777777" w:rsidR="00032C80" w:rsidRPr="00C33A60" w:rsidRDefault="00032C80" w:rsidP="00032C80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2268"/>
        <w:gridCol w:w="3700"/>
      </w:tblGrid>
      <w:tr w:rsidR="00BC28BB" w:rsidRPr="00303AAA" w14:paraId="5F6BCA09" w14:textId="77777777" w:rsidTr="00321DF6">
        <w:trPr>
          <w:trHeight w:val="43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BE9" w14:textId="77777777" w:rsidR="00BC28BB" w:rsidRPr="00303AAA" w:rsidRDefault="00BC28BB" w:rsidP="00303AAA">
            <w:pPr>
              <w:ind w:right="20"/>
            </w:pPr>
            <w:r w:rsidRPr="00303AAA">
              <w:t>п/п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5C83" w14:textId="77777777" w:rsidR="00BC28BB" w:rsidRPr="00303AAA" w:rsidRDefault="00BC28BB" w:rsidP="00303AAA">
            <w:pPr>
              <w:ind w:right="20"/>
            </w:pPr>
            <w:r w:rsidRPr="00303AAA">
              <w:t>Мероприят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09BF" w14:textId="77777777" w:rsidR="00BC28BB" w:rsidRPr="00303AAA" w:rsidRDefault="00BC28BB" w:rsidP="00303AAA">
            <w:pPr>
              <w:ind w:right="20"/>
            </w:pPr>
            <w:r w:rsidRPr="00303AAA">
              <w:t>Срок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D7B" w14:textId="77777777" w:rsidR="00BC28BB" w:rsidRPr="00303AAA" w:rsidRDefault="00BC28BB" w:rsidP="00303AAA">
            <w:pPr>
              <w:ind w:right="20"/>
            </w:pPr>
            <w:r w:rsidRPr="00303AAA">
              <w:t>Ответственный</w:t>
            </w:r>
          </w:p>
        </w:tc>
      </w:tr>
      <w:tr w:rsidR="00BC28BB" w:rsidRPr="00303AAA" w14:paraId="7507528F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782" w14:textId="77777777" w:rsidR="00BC28BB" w:rsidRPr="00303AAA" w:rsidRDefault="00BC28BB" w:rsidP="00303AAA">
            <w:pPr>
              <w:ind w:right="20"/>
            </w:pPr>
            <w:r w:rsidRPr="00303AAA">
              <w:t>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20B5" w14:textId="77777777" w:rsidR="00BC28BB" w:rsidRPr="00303AAA" w:rsidRDefault="00BC28BB" w:rsidP="00303A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885D" w14:textId="77777777" w:rsidR="00BC28BB" w:rsidRPr="00303AAA" w:rsidRDefault="00BC28BB" w:rsidP="00303AAA">
            <w:pPr>
              <w:ind w:right="20"/>
              <w:jc w:val="center"/>
            </w:pPr>
            <w:r w:rsidRPr="00303AAA">
              <w:t>до</w:t>
            </w:r>
          </w:p>
          <w:p w14:paraId="54460BA2" w14:textId="77777777" w:rsidR="00BC28BB" w:rsidRPr="00303AAA" w:rsidRDefault="005654BE" w:rsidP="00303AAA">
            <w:pPr>
              <w:ind w:right="20"/>
              <w:jc w:val="center"/>
            </w:pPr>
            <w:r>
              <w:t>19</w:t>
            </w:r>
            <w:r w:rsidR="00303AAA">
              <w:t>.02.202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A5E" w14:textId="77777777" w:rsidR="005A098A" w:rsidRDefault="0036774F" w:rsidP="00303AAA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="00BC28BB" w:rsidRPr="00303AAA">
              <w:t xml:space="preserve"> </w:t>
            </w:r>
          </w:p>
          <w:p w14:paraId="1480ECF0" w14:textId="77777777" w:rsidR="00BC28BB" w:rsidRPr="00303AAA" w:rsidRDefault="00BC28BB" w:rsidP="00303AAA">
            <w:pPr>
              <w:tabs>
                <w:tab w:val="left" w:pos="851"/>
              </w:tabs>
            </w:pPr>
            <w:r w:rsidRPr="00303AAA">
              <w:t>(</w:t>
            </w:r>
            <w:r w:rsidR="0036774F" w:rsidRPr="00303AAA">
              <w:t>А.Н.</w:t>
            </w:r>
            <w:r w:rsidR="00303AAA">
              <w:t xml:space="preserve"> </w:t>
            </w:r>
            <w:r w:rsidR="0036774F" w:rsidRPr="00303AAA">
              <w:t>Борисевич</w:t>
            </w:r>
            <w:r w:rsidRPr="00303AAA">
              <w:t>)</w:t>
            </w:r>
          </w:p>
          <w:p w14:paraId="310E5CEC" w14:textId="77777777" w:rsidR="005A098A" w:rsidRDefault="00BC28BB" w:rsidP="00303AAA">
            <w:pPr>
              <w:tabs>
                <w:tab w:val="left" w:pos="851"/>
              </w:tabs>
            </w:pPr>
            <w:r w:rsidRPr="00303AAA">
              <w:t>МБУ «СШ</w:t>
            </w:r>
            <w:r w:rsidR="0036774F" w:rsidRPr="00303AAA">
              <w:t>ОР</w:t>
            </w:r>
            <w:r w:rsidRPr="00303AAA">
              <w:t xml:space="preserve"> им</w:t>
            </w:r>
            <w:r w:rsidR="0036774F" w:rsidRPr="00303AAA">
              <w:t>.</w:t>
            </w:r>
            <w:r w:rsidR="00303AAA">
              <w:t xml:space="preserve"> </w:t>
            </w:r>
            <w:r w:rsidR="0036774F" w:rsidRPr="00303AAA">
              <w:t xml:space="preserve">В.И. Стольникова» </w:t>
            </w:r>
          </w:p>
          <w:p w14:paraId="0F0FAA3F" w14:textId="77777777" w:rsidR="00BC28BB" w:rsidRPr="00303AAA" w:rsidRDefault="0036774F" w:rsidP="00303AAA">
            <w:pPr>
              <w:tabs>
                <w:tab w:val="left" w:pos="851"/>
              </w:tabs>
            </w:pPr>
            <w:r w:rsidRPr="00303AAA">
              <w:t>(Р.Н. Семенюк)</w:t>
            </w:r>
          </w:p>
          <w:p w14:paraId="6702E490" w14:textId="77777777" w:rsidR="0036774F" w:rsidRPr="00303AAA" w:rsidRDefault="004D09E1" w:rsidP="00303AAA">
            <w:pPr>
              <w:tabs>
                <w:tab w:val="left" w:pos="851"/>
              </w:tabs>
            </w:pPr>
            <w:r>
              <w:t>МБУ ФСК «Текстильщ</w:t>
            </w:r>
            <w:r w:rsidR="0036774F" w:rsidRPr="00303AAA">
              <w:t>ик» (</w:t>
            </w:r>
            <w:proofErr w:type="spellStart"/>
            <w:r w:rsidR="0036774F" w:rsidRPr="00303AAA">
              <w:t>В.Ф.Сакс</w:t>
            </w:r>
            <w:proofErr w:type="spellEnd"/>
            <w:r w:rsidR="0036774F" w:rsidRPr="00303AAA">
              <w:t>)</w:t>
            </w:r>
          </w:p>
        </w:tc>
      </w:tr>
      <w:tr w:rsidR="00BC28BB" w:rsidRPr="00303AAA" w14:paraId="35D4ED09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2785" w14:textId="77777777" w:rsidR="00BC28BB" w:rsidRPr="00303AAA" w:rsidRDefault="00BC28BB" w:rsidP="00303AAA">
            <w:pPr>
              <w:ind w:right="20"/>
            </w:pPr>
            <w:r w:rsidRPr="00303AAA">
              <w:t>2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EA1" w14:textId="77777777" w:rsidR="00BC28BB" w:rsidRPr="00303AAA" w:rsidRDefault="0036774F" w:rsidP="00303AAA">
            <w:pPr>
              <w:ind w:right="20"/>
            </w:pPr>
            <w:r w:rsidRPr="00303AAA">
              <w:t>Оформление места проведения соревнований, размещение реклам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7AA3" w14:textId="77777777" w:rsidR="00BC28BB" w:rsidRPr="00303AAA" w:rsidRDefault="005654BE" w:rsidP="00303AAA">
            <w:pPr>
              <w:ind w:right="20"/>
              <w:jc w:val="center"/>
            </w:pPr>
            <w:r>
              <w:t>19</w:t>
            </w:r>
            <w:r w:rsidR="00303AAA" w:rsidRPr="00303AAA">
              <w:t>.02</w:t>
            </w:r>
            <w:r w:rsidR="00441CD2" w:rsidRPr="00303AAA">
              <w:t>.2022</w:t>
            </w:r>
          </w:p>
          <w:p w14:paraId="311DA93D" w14:textId="77777777" w:rsidR="00BC28BB" w:rsidRPr="00303AAA" w:rsidRDefault="00BC28BB" w:rsidP="00303AAA">
            <w:pPr>
              <w:ind w:right="20"/>
              <w:jc w:val="center"/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3E6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>В.И. Стольникова»</w:t>
            </w:r>
          </w:p>
          <w:p w14:paraId="42EF471F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 xml:space="preserve"> (Р.Н. Семенюк)</w:t>
            </w:r>
          </w:p>
          <w:p w14:paraId="70883E8F" w14:textId="77777777" w:rsidR="00BC28BB" w:rsidRPr="00303AAA" w:rsidRDefault="00BC28BB" w:rsidP="00303AAA">
            <w:pPr>
              <w:tabs>
                <w:tab w:val="left" w:pos="851"/>
              </w:tabs>
              <w:rPr>
                <w:highlight w:val="yellow"/>
              </w:rPr>
            </w:pPr>
          </w:p>
        </w:tc>
      </w:tr>
      <w:tr w:rsidR="00BC28BB" w:rsidRPr="00303AAA" w14:paraId="636CD28E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3A20" w14:textId="77777777" w:rsidR="00BC28BB" w:rsidRPr="00303AAA" w:rsidRDefault="00BC28BB" w:rsidP="00303AAA">
            <w:pPr>
              <w:ind w:right="23"/>
            </w:pPr>
            <w:r w:rsidRPr="00303AAA">
              <w:t>3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EE2" w14:textId="77777777" w:rsidR="00BC28BB" w:rsidRPr="00303AAA" w:rsidRDefault="00BC28BB" w:rsidP="00303AAA">
            <w:pPr>
              <w:ind w:right="20"/>
            </w:pPr>
            <w:r w:rsidRPr="00303AAA">
              <w:t xml:space="preserve">Организация </w:t>
            </w:r>
            <w:r w:rsidR="0036774F" w:rsidRPr="00303AAA">
              <w:t>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51A" w14:textId="77777777" w:rsidR="00BC28BB" w:rsidRPr="00303AAA" w:rsidRDefault="005654BE" w:rsidP="00303AAA">
            <w:pPr>
              <w:ind w:right="20"/>
              <w:jc w:val="center"/>
            </w:pPr>
            <w:r>
              <w:t>19</w:t>
            </w:r>
            <w:r w:rsidR="00303AAA" w:rsidRPr="00303AAA">
              <w:t>.02</w:t>
            </w:r>
            <w:r w:rsidR="00BC28BB" w:rsidRPr="00303AAA">
              <w:t>.202</w:t>
            </w:r>
            <w:r w:rsidR="00441CD2" w:rsidRPr="00303AAA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77D" w14:textId="77777777" w:rsidR="004D09E1" w:rsidRDefault="0036774F" w:rsidP="00303AAA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125DCD00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(А.Н.</w:t>
            </w:r>
            <w:r w:rsidR="004D09E1">
              <w:t xml:space="preserve"> </w:t>
            </w:r>
            <w:r w:rsidRPr="00303AAA">
              <w:t>Борисевич)</w:t>
            </w:r>
          </w:p>
          <w:p w14:paraId="338E4162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 xml:space="preserve">КГБУЗ </w:t>
            </w:r>
          </w:p>
          <w:p w14:paraId="736F11E8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(А.В. Кудрявцев)</w:t>
            </w:r>
          </w:p>
          <w:p w14:paraId="070EF229" w14:textId="77777777" w:rsidR="00BC28BB" w:rsidRPr="00303AAA" w:rsidRDefault="00BC28BB" w:rsidP="00303AAA">
            <w:pPr>
              <w:tabs>
                <w:tab w:val="left" w:pos="851"/>
              </w:tabs>
            </w:pPr>
          </w:p>
        </w:tc>
      </w:tr>
      <w:tr w:rsidR="00BC28BB" w:rsidRPr="00303AAA" w14:paraId="4D915797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6C3F" w14:textId="77777777" w:rsidR="00BC28BB" w:rsidRPr="00303AAA" w:rsidRDefault="00BC28BB" w:rsidP="00303AAA">
            <w:pPr>
              <w:ind w:right="23"/>
            </w:pPr>
            <w:r w:rsidRPr="00303AAA">
              <w:t>4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A4D9" w14:textId="77777777" w:rsidR="00BC28BB" w:rsidRPr="00303AAA" w:rsidRDefault="0036774F" w:rsidP="00303AAA">
            <w:pPr>
              <w:ind w:right="20"/>
            </w:pPr>
            <w:r w:rsidRPr="00303AAA">
              <w:t>Подготовка трассы для проведения соревнован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EB41" w14:textId="77777777" w:rsidR="00BC28BB" w:rsidRPr="00303AAA" w:rsidRDefault="005654BE" w:rsidP="00303AAA">
            <w:pPr>
              <w:ind w:right="20"/>
              <w:jc w:val="center"/>
            </w:pPr>
            <w:r>
              <w:t>19</w:t>
            </w:r>
            <w:r w:rsidR="00303AAA" w:rsidRPr="00303AAA">
              <w:t>.02</w:t>
            </w:r>
            <w:r w:rsidR="00BC28BB" w:rsidRPr="00303AAA">
              <w:t>.202</w:t>
            </w:r>
            <w:r w:rsidR="00441CD2" w:rsidRPr="00303AAA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EF7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 xml:space="preserve">В.И. Стольникова» </w:t>
            </w:r>
          </w:p>
          <w:p w14:paraId="19A41EBF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(Р.Н. Семенюк)</w:t>
            </w:r>
          </w:p>
          <w:p w14:paraId="483C54E3" w14:textId="77777777" w:rsidR="00BC28BB" w:rsidRPr="00303AAA" w:rsidRDefault="00BC28BB" w:rsidP="00303AAA">
            <w:pPr>
              <w:tabs>
                <w:tab w:val="left" w:pos="851"/>
              </w:tabs>
            </w:pPr>
          </w:p>
        </w:tc>
      </w:tr>
      <w:tr w:rsidR="00BC28BB" w:rsidRPr="00303AAA" w14:paraId="5FD14361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E80" w14:textId="77777777" w:rsidR="00BC28BB" w:rsidRPr="00303AAA" w:rsidRDefault="00BC28BB" w:rsidP="00303AAA">
            <w:pPr>
              <w:ind w:right="23"/>
            </w:pPr>
            <w:r w:rsidRPr="00303AAA">
              <w:t>5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2BC0" w14:textId="77777777" w:rsidR="0036774F" w:rsidRPr="00303AAA" w:rsidRDefault="0036774F" w:rsidP="00303A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457A4A21" w14:textId="77777777" w:rsidR="00002EEF" w:rsidRPr="00303AAA" w:rsidRDefault="00002EEF" w:rsidP="00303AAA">
            <w:pPr>
              <w:ind w:right="20"/>
            </w:pPr>
            <w:r w:rsidRPr="00303AAA">
              <w:t>-</w:t>
            </w:r>
            <w:r w:rsidR="00303AAA">
              <w:t xml:space="preserve"> </w:t>
            </w:r>
            <w:r w:rsidRPr="00303AAA">
              <w:t>предоставление ано</w:t>
            </w:r>
            <w:r w:rsidR="0036774F" w:rsidRPr="00303AAA">
              <w:t>н</w:t>
            </w:r>
            <w:r w:rsidRPr="00303AAA">
              <w:t>са по соревнованию в а</w:t>
            </w:r>
            <w:r w:rsidR="0036774F" w:rsidRPr="00303AAA">
              <w:t>дминистрацию города Канска</w:t>
            </w:r>
            <w:r w:rsidRPr="00303AAA">
              <w:t>;</w:t>
            </w:r>
          </w:p>
          <w:p w14:paraId="7F7AA49C" w14:textId="77777777" w:rsidR="00BC28BB" w:rsidRPr="00303AAA" w:rsidRDefault="00002EEF" w:rsidP="00303AAA">
            <w:pPr>
              <w:ind w:right="20"/>
            </w:pPr>
            <w:r w:rsidRPr="00303AAA">
              <w:t>-</w:t>
            </w:r>
            <w:r w:rsidR="00303AAA">
              <w:t xml:space="preserve"> </w:t>
            </w:r>
            <w:r w:rsidRPr="00303AAA">
              <w:t xml:space="preserve">размещение анонса соревнований на сайте администрации города </w:t>
            </w:r>
            <w:r w:rsidRPr="00303AAA">
              <w:lastRenderedPageBreak/>
              <w:t>Канс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DF99" w14:textId="77777777" w:rsidR="00BC28BB" w:rsidRPr="00303AAA" w:rsidRDefault="00BC28BB" w:rsidP="00303AAA">
            <w:pPr>
              <w:ind w:right="20"/>
              <w:jc w:val="center"/>
            </w:pPr>
            <w:r w:rsidRPr="00303AAA">
              <w:lastRenderedPageBreak/>
              <w:t>до</w:t>
            </w:r>
          </w:p>
          <w:p w14:paraId="58D3ABD9" w14:textId="77777777" w:rsidR="00BC28BB" w:rsidRPr="00303AAA" w:rsidRDefault="005654BE" w:rsidP="00303AAA">
            <w:pPr>
              <w:ind w:right="20"/>
              <w:jc w:val="center"/>
            </w:pPr>
            <w:r>
              <w:t>19</w:t>
            </w:r>
            <w:r w:rsidR="00303AAA">
              <w:t>.02</w:t>
            </w:r>
            <w:r w:rsidR="00BC28BB" w:rsidRPr="00303AAA">
              <w:t>.202</w:t>
            </w:r>
            <w:r w:rsidR="00441CD2" w:rsidRPr="00303AAA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7AC" w14:textId="77777777" w:rsidR="00BC28BB" w:rsidRPr="00303AAA" w:rsidRDefault="00002EEF" w:rsidP="00303AAA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52EB7448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(Н.А. Нестерова)</w:t>
            </w:r>
          </w:p>
          <w:p w14:paraId="2DD8BCFB" w14:textId="77777777" w:rsidR="004D09E1" w:rsidRDefault="00002EEF" w:rsidP="00303AAA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6ED6C651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(А.Н.</w:t>
            </w:r>
            <w:r w:rsidR="004D09E1">
              <w:t xml:space="preserve"> </w:t>
            </w:r>
            <w:r w:rsidRPr="00303AAA">
              <w:t>Борисевич)</w:t>
            </w:r>
          </w:p>
          <w:p w14:paraId="40830929" w14:textId="77777777" w:rsidR="00002EEF" w:rsidRPr="00303AAA" w:rsidRDefault="00002EEF" w:rsidP="00303AAA">
            <w:pPr>
              <w:tabs>
                <w:tab w:val="left" w:pos="851"/>
              </w:tabs>
            </w:pPr>
          </w:p>
          <w:p w14:paraId="7E034DEC" w14:textId="77777777" w:rsidR="00002EEF" w:rsidRPr="00303AAA" w:rsidRDefault="00002EEF" w:rsidP="00303AAA">
            <w:pPr>
              <w:tabs>
                <w:tab w:val="left" w:pos="851"/>
              </w:tabs>
            </w:pPr>
          </w:p>
        </w:tc>
      </w:tr>
      <w:tr w:rsidR="00BC28BB" w:rsidRPr="00303AAA" w14:paraId="6BB287C9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8C3" w14:textId="77777777" w:rsidR="00BC28BB" w:rsidRPr="00303AAA" w:rsidRDefault="00BC28BB" w:rsidP="00303AAA">
            <w:pPr>
              <w:ind w:right="23"/>
            </w:pPr>
            <w:bookmarkStart w:id="1" w:name="_Hlk85723554"/>
            <w:r w:rsidRPr="00303AAA">
              <w:t>6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C997" w14:textId="77777777" w:rsidR="00BC28BB" w:rsidRPr="00303AAA" w:rsidRDefault="00002EEF" w:rsidP="00303AAA">
            <w:pPr>
              <w:ind w:right="20"/>
            </w:pPr>
            <w:r w:rsidRPr="00303AAA">
              <w:t>Подготовка подъездных путей и мест парковки автотранспорта (ул.</w:t>
            </w:r>
            <w:r w:rsidR="00303AAA">
              <w:t xml:space="preserve"> </w:t>
            </w:r>
            <w:r w:rsidRPr="00303AAA">
              <w:t>40 лет Октября, 33 и ул.</w:t>
            </w:r>
            <w:r w:rsidR="00303AAA">
              <w:t xml:space="preserve"> </w:t>
            </w:r>
            <w:r w:rsidRPr="00303AAA">
              <w:t>Герцена, напротив лыжного стадиона)</w:t>
            </w:r>
            <w:r w:rsidR="00BC28BB" w:rsidRPr="00303AAA">
              <w:t xml:space="preserve">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7D4C" w14:textId="77777777" w:rsidR="00303AAA" w:rsidRDefault="00303AAA" w:rsidP="00303AAA">
            <w:pPr>
              <w:ind w:right="20"/>
              <w:jc w:val="center"/>
            </w:pPr>
            <w:r>
              <w:t xml:space="preserve">до </w:t>
            </w:r>
          </w:p>
          <w:p w14:paraId="2ED9A57A" w14:textId="77777777" w:rsidR="00303AAA" w:rsidRDefault="005654BE" w:rsidP="00303AAA">
            <w:pPr>
              <w:ind w:right="20"/>
              <w:jc w:val="center"/>
            </w:pPr>
            <w:r>
              <w:t>19</w:t>
            </w:r>
            <w:r w:rsidR="00303AAA">
              <w:t>.02.2022</w:t>
            </w:r>
          </w:p>
          <w:p w14:paraId="6EADFD21" w14:textId="77777777" w:rsidR="00BC28BB" w:rsidRPr="00303AAA" w:rsidRDefault="00BC28BB" w:rsidP="00303AAA">
            <w:pPr>
              <w:ind w:right="20"/>
              <w:jc w:val="center"/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397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МКУ «Служба заказчика»</w:t>
            </w:r>
          </w:p>
          <w:p w14:paraId="34604136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(</w:t>
            </w:r>
            <w:proofErr w:type="spellStart"/>
            <w:r w:rsidRPr="00303AAA">
              <w:t>Л.А.Ерофеев</w:t>
            </w:r>
            <w:proofErr w:type="spellEnd"/>
            <w:r w:rsidRPr="00303AAA">
              <w:t>)</w:t>
            </w:r>
          </w:p>
        </w:tc>
      </w:tr>
      <w:bookmarkEnd w:id="1"/>
      <w:tr w:rsidR="00BC28BB" w:rsidRPr="00303AAA" w14:paraId="70FF1CC0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1BB0" w14:textId="77777777" w:rsidR="00BC28BB" w:rsidRPr="00303AAA" w:rsidRDefault="00BC28BB" w:rsidP="00303AAA">
            <w:pPr>
              <w:ind w:right="23"/>
            </w:pPr>
            <w:r w:rsidRPr="00303AAA">
              <w:t>7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F78A" w14:textId="77777777" w:rsidR="00BC28BB" w:rsidRPr="00303AAA" w:rsidRDefault="00BC28BB" w:rsidP="00303AAA">
            <w:pPr>
              <w:ind w:right="20"/>
            </w:pPr>
            <w:r w:rsidRPr="00303AAA">
              <w:t xml:space="preserve">Обеспечение безопасности движения и охраны общественного порядка на местах проведения соревнований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69B6" w14:textId="77777777" w:rsidR="00BC28BB" w:rsidRPr="00303AAA" w:rsidRDefault="005654BE" w:rsidP="00303AAA">
            <w:pPr>
              <w:ind w:right="20"/>
              <w:jc w:val="center"/>
            </w:pPr>
            <w:r>
              <w:t>19</w:t>
            </w:r>
            <w:r w:rsidR="00303AAA">
              <w:t>.02</w:t>
            </w:r>
            <w:r w:rsidR="00441CD2" w:rsidRPr="00303AAA">
              <w:t>.2022</w:t>
            </w:r>
          </w:p>
          <w:p w14:paraId="05E73945" w14:textId="77777777" w:rsidR="00BC28BB" w:rsidRPr="00303AAA" w:rsidRDefault="00BC28BB" w:rsidP="00303AAA">
            <w:pPr>
              <w:ind w:right="20"/>
              <w:jc w:val="center"/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0DB" w14:textId="77777777" w:rsidR="00BC28BB" w:rsidRPr="00303AAA" w:rsidRDefault="00BC28BB" w:rsidP="00303AAA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3F350B4B" w14:textId="77777777" w:rsidR="00BC28BB" w:rsidRPr="00303AAA" w:rsidRDefault="00BC28BB" w:rsidP="00303AAA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BC28BB" w:rsidRPr="00303AAA" w14:paraId="48F3B582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F028" w14:textId="77777777" w:rsidR="00BC28BB" w:rsidRPr="00303AAA" w:rsidRDefault="00BC28BB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8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F27E" w14:textId="77777777" w:rsidR="00BC28BB" w:rsidRPr="00303AAA" w:rsidRDefault="00002EEF" w:rsidP="00303A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, вокальный ном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BF3" w14:textId="77777777" w:rsidR="00BC28BB" w:rsidRPr="00303AAA" w:rsidRDefault="005654BE" w:rsidP="00303AAA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303AAA">
              <w:rPr>
                <w:color w:val="auto"/>
              </w:rPr>
              <w:t>.02</w:t>
            </w:r>
            <w:r w:rsidR="00BC28BB" w:rsidRPr="00303AAA">
              <w:rPr>
                <w:color w:val="auto"/>
              </w:rPr>
              <w:t>.202</w:t>
            </w:r>
            <w:r w:rsidR="00441CD2" w:rsidRPr="00303AAA">
              <w:rPr>
                <w:color w:val="auto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A64" w14:textId="77777777" w:rsidR="000E13DE" w:rsidRPr="00303AAA" w:rsidRDefault="00BC28BB" w:rsidP="00303AAA">
            <w:pPr>
              <w:tabs>
                <w:tab w:val="left" w:pos="851"/>
              </w:tabs>
            </w:pPr>
            <w:r w:rsidRPr="00303AAA">
              <w:t>МБУ</w:t>
            </w:r>
            <w:r w:rsidR="00002EEF" w:rsidRPr="00303AAA">
              <w:t xml:space="preserve"> «ММЦ» г.</w:t>
            </w:r>
            <w:r w:rsidR="000E13DE" w:rsidRPr="00303AAA">
              <w:t>Канска</w:t>
            </w:r>
          </w:p>
          <w:p w14:paraId="15892240" w14:textId="77777777" w:rsidR="00BC28BB" w:rsidRPr="00303AAA" w:rsidRDefault="000E13DE" w:rsidP="00303AAA">
            <w:pPr>
              <w:tabs>
                <w:tab w:val="left" w:pos="851"/>
              </w:tabs>
              <w:rPr>
                <w:color w:val="auto"/>
              </w:rPr>
            </w:pPr>
            <w:r w:rsidRPr="00303AAA">
              <w:t>( В.Е.</w:t>
            </w:r>
            <w:r w:rsidR="004D09E1">
              <w:t xml:space="preserve"> </w:t>
            </w:r>
            <w:r w:rsidRPr="00303AAA">
              <w:t>Вовк)</w:t>
            </w:r>
          </w:p>
        </w:tc>
      </w:tr>
      <w:tr w:rsidR="00BC28BB" w:rsidRPr="00303AAA" w14:paraId="48BFCF54" w14:textId="77777777" w:rsidTr="00321DF6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846" w14:textId="77777777" w:rsidR="00BC28BB" w:rsidRPr="00303AAA" w:rsidRDefault="00BC28BB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9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DC6D" w14:textId="77777777" w:rsidR="00BC28BB" w:rsidRPr="00303AAA" w:rsidRDefault="000E13DE" w:rsidP="00303A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0A6" w14:textId="77777777" w:rsidR="00BC28BB" w:rsidRPr="00303AAA" w:rsidRDefault="005654BE" w:rsidP="00303AAA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303AAA">
              <w:rPr>
                <w:color w:val="auto"/>
              </w:rPr>
              <w:t>.02</w:t>
            </w:r>
            <w:r w:rsidR="00441CD2" w:rsidRPr="00303AAA">
              <w:rPr>
                <w:color w:val="auto"/>
              </w:rPr>
              <w:t>.202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334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>В.И. Стольникова»</w:t>
            </w:r>
          </w:p>
          <w:p w14:paraId="5DCA9851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 xml:space="preserve"> (Р.Н. Семенюк)</w:t>
            </w:r>
          </w:p>
          <w:p w14:paraId="404240E1" w14:textId="77777777" w:rsidR="00BC28BB" w:rsidRPr="00303AAA" w:rsidRDefault="00BC28BB" w:rsidP="00303AAA">
            <w:pPr>
              <w:tabs>
                <w:tab w:val="left" w:pos="851"/>
              </w:tabs>
              <w:rPr>
                <w:color w:val="auto"/>
              </w:rPr>
            </w:pPr>
          </w:p>
        </w:tc>
      </w:tr>
      <w:tr w:rsidR="000E13DE" w:rsidRPr="00303AAA" w14:paraId="6B343C19" w14:textId="77777777" w:rsidTr="00321DF6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B052" w14:textId="77777777" w:rsidR="000E13DE" w:rsidRPr="00303AAA" w:rsidRDefault="000E13DE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10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F55B" w14:textId="77777777" w:rsidR="000E13DE" w:rsidRPr="00303AAA" w:rsidRDefault="00C91DEC" w:rsidP="00303A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8D68" w14:textId="77777777" w:rsidR="000E13DE" w:rsidRPr="00303AAA" w:rsidRDefault="005654BE" w:rsidP="00303AAA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303AAA">
              <w:rPr>
                <w:color w:val="auto"/>
              </w:rPr>
              <w:t>.02</w:t>
            </w:r>
            <w:r w:rsidR="00441CD2" w:rsidRPr="00303AAA">
              <w:rPr>
                <w:color w:val="auto"/>
              </w:rPr>
              <w:t>.202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2EC" w14:textId="77777777" w:rsidR="000E13DE" w:rsidRDefault="00303AAA" w:rsidP="00303AAA">
            <w:pPr>
              <w:tabs>
                <w:tab w:val="left" w:pos="851"/>
              </w:tabs>
            </w:pPr>
            <w:r>
              <w:t>МБУ «ФСК «Текстильщик»</w:t>
            </w:r>
          </w:p>
          <w:p w14:paraId="212DA00B" w14:textId="77777777" w:rsidR="00303AAA" w:rsidRDefault="00303AAA" w:rsidP="00303AAA">
            <w:pPr>
              <w:tabs>
                <w:tab w:val="left" w:pos="851"/>
              </w:tabs>
            </w:pPr>
            <w:r>
              <w:t>(В.Ф. Сакс)</w:t>
            </w:r>
          </w:p>
          <w:p w14:paraId="6E618455" w14:textId="77777777" w:rsidR="00303AAA" w:rsidRDefault="00303AAA" w:rsidP="00303AAA">
            <w:pPr>
              <w:tabs>
                <w:tab w:val="left" w:pos="851"/>
              </w:tabs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  <w:r>
              <w:t xml:space="preserve"> </w:t>
            </w:r>
          </w:p>
          <w:p w14:paraId="2E1EB5E1" w14:textId="77777777" w:rsidR="00303AAA" w:rsidRPr="00303AAA" w:rsidRDefault="00303AAA" w:rsidP="00303AAA">
            <w:pPr>
              <w:tabs>
                <w:tab w:val="left" w:pos="851"/>
              </w:tabs>
            </w:pPr>
            <w:r>
              <w:t>(А.Н. Борисевич)</w:t>
            </w:r>
          </w:p>
        </w:tc>
      </w:tr>
      <w:tr w:rsidR="000E13DE" w:rsidRPr="00303AAA" w14:paraId="5C4F6633" w14:textId="77777777" w:rsidTr="00321DF6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03C" w14:textId="77777777" w:rsidR="000E13DE" w:rsidRPr="00303AAA" w:rsidRDefault="000E13DE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1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9007" w14:textId="77777777" w:rsidR="000E13DE" w:rsidRPr="00303AAA" w:rsidRDefault="005A198D" w:rsidP="005A198D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 xml:space="preserve">Регистрация участников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3B66" w14:textId="77777777" w:rsidR="00321DF6" w:rsidRDefault="005654BE" w:rsidP="00F04174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4.02.2022 – 18</w:t>
            </w:r>
            <w:r w:rsidR="00321DF6" w:rsidRPr="00321DF6">
              <w:rPr>
                <w:color w:val="auto"/>
              </w:rPr>
              <w:t>.02.2022</w:t>
            </w:r>
          </w:p>
          <w:p w14:paraId="47D5B69C" w14:textId="77777777" w:rsidR="00321DF6" w:rsidRPr="00321DF6" w:rsidRDefault="00321DF6" w:rsidP="00F04174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с 10:00 до 15:00</w:t>
            </w:r>
          </w:p>
          <w:p w14:paraId="6CCB5091" w14:textId="77777777" w:rsidR="00321DF6" w:rsidRDefault="005654BE" w:rsidP="00F04174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321DF6" w:rsidRPr="00321DF6">
              <w:rPr>
                <w:color w:val="auto"/>
              </w:rPr>
              <w:t>.02.2022</w:t>
            </w:r>
          </w:p>
          <w:p w14:paraId="4EDEB8F8" w14:textId="77777777" w:rsidR="000E13DE" w:rsidRPr="00303AAA" w:rsidRDefault="00321DF6" w:rsidP="00F04174">
            <w:pPr>
              <w:ind w:right="20"/>
              <w:jc w:val="center"/>
              <w:rPr>
                <w:color w:val="auto"/>
              </w:rPr>
            </w:pPr>
            <w:r w:rsidRPr="00321DF6">
              <w:rPr>
                <w:color w:val="auto"/>
              </w:rPr>
              <w:t>с 10:00 до 11:3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A51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>В.И. Стольникова»</w:t>
            </w:r>
          </w:p>
          <w:p w14:paraId="0DAC18AB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 xml:space="preserve"> (Р.Н. Семенюк)</w:t>
            </w:r>
          </w:p>
          <w:p w14:paraId="1E3B1989" w14:textId="77777777" w:rsidR="000E13DE" w:rsidRPr="00303AAA" w:rsidRDefault="004D09E1" w:rsidP="00303AAA">
            <w:pPr>
              <w:tabs>
                <w:tab w:val="left" w:pos="851"/>
              </w:tabs>
            </w:pPr>
            <w:r>
              <w:t>МБУ ФСК «Текстильщ</w:t>
            </w:r>
            <w:r w:rsidR="000E13DE" w:rsidRPr="00303AAA">
              <w:t>ик» (</w:t>
            </w:r>
            <w:proofErr w:type="spellStart"/>
            <w:r w:rsidR="000E13DE" w:rsidRPr="00303AAA">
              <w:t>В.Ф.Сакс</w:t>
            </w:r>
            <w:proofErr w:type="spellEnd"/>
            <w:r w:rsidR="000E13DE" w:rsidRPr="00303AAA">
              <w:t>)</w:t>
            </w:r>
          </w:p>
        </w:tc>
      </w:tr>
    </w:tbl>
    <w:p w14:paraId="6D108CAA" w14:textId="77777777" w:rsidR="00DB78AC" w:rsidRDefault="00DB78AC" w:rsidP="00DB78AC"/>
    <w:p w14:paraId="2EF1434E" w14:textId="77777777" w:rsidR="009E383F" w:rsidRDefault="009E383F" w:rsidP="00DB78AC"/>
    <w:p w14:paraId="78AFD063" w14:textId="77777777" w:rsidR="00C91DEC" w:rsidRDefault="00303AAA" w:rsidP="00C91DEC">
      <w:pPr>
        <w:outlineLvl w:val="0"/>
      </w:pPr>
      <w:r>
        <w:t xml:space="preserve">Глава города Канска                                                               </w:t>
      </w:r>
      <w:r w:rsidR="005A098A">
        <w:t xml:space="preserve">                   А.М. Береснев</w:t>
      </w:r>
    </w:p>
    <w:p w14:paraId="0BDA69FE" w14:textId="77777777" w:rsidR="0052073A" w:rsidRDefault="0052073A" w:rsidP="00C91DEC"/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814" w14:textId="77777777" w:rsidR="00A832AC" w:rsidRDefault="00A832AC">
      <w:r>
        <w:separator/>
      </w:r>
    </w:p>
  </w:endnote>
  <w:endnote w:type="continuationSeparator" w:id="0">
    <w:p w14:paraId="5A315529" w14:textId="77777777" w:rsidR="00A832AC" w:rsidRDefault="00A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2C13" w14:textId="77777777" w:rsidR="00A832AC" w:rsidRDefault="00A832AC">
      <w:r>
        <w:separator/>
      </w:r>
    </w:p>
  </w:footnote>
  <w:footnote w:type="continuationSeparator" w:id="0">
    <w:p w14:paraId="640767C0" w14:textId="77777777" w:rsidR="00A832AC" w:rsidRDefault="00A8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2AD7" w14:textId="77777777" w:rsidR="00E872B6" w:rsidRDefault="00531F1E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1F2EB5" w14:textId="77777777" w:rsidR="00E872B6" w:rsidRDefault="00A832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C39" w14:textId="77777777" w:rsidR="00E872B6" w:rsidRDefault="00531F1E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67F7">
      <w:rPr>
        <w:rStyle w:val="a7"/>
        <w:noProof/>
      </w:rPr>
      <w:t>2</w:t>
    </w:r>
    <w:r>
      <w:rPr>
        <w:rStyle w:val="a7"/>
      </w:rPr>
      <w:fldChar w:fldCharType="end"/>
    </w:r>
  </w:p>
  <w:p w14:paraId="46AD3A8D" w14:textId="77777777" w:rsidR="00E872B6" w:rsidRDefault="00A832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2EEF"/>
    <w:rsid w:val="0000526F"/>
    <w:rsid w:val="00012CFA"/>
    <w:rsid w:val="000155FE"/>
    <w:rsid w:val="00022E6C"/>
    <w:rsid w:val="00032C80"/>
    <w:rsid w:val="00036F90"/>
    <w:rsid w:val="0005064A"/>
    <w:rsid w:val="00056731"/>
    <w:rsid w:val="00060D68"/>
    <w:rsid w:val="000703F8"/>
    <w:rsid w:val="00072387"/>
    <w:rsid w:val="00076028"/>
    <w:rsid w:val="000762CA"/>
    <w:rsid w:val="00077947"/>
    <w:rsid w:val="00087B21"/>
    <w:rsid w:val="000B1E09"/>
    <w:rsid w:val="000B7365"/>
    <w:rsid w:val="000D3169"/>
    <w:rsid w:val="000D3361"/>
    <w:rsid w:val="000E13DE"/>
    <w:rsid w:val="000F1F3D"/>
    <w:rsid w:val="000F5C81"/>
    <w:rsid w:val="00101393"/>
    <w:rsid w:val="00101C75"/>
    <w:rsid w:val="001144EF"/>
    <w:rsid w:val="00124A35"/>
    <w:rsid w:val="001323F5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866F3"/>
    <w:rsid w:val="001D41AD"/>
    <w:rsid w:val="001E6118"/>
    <w:rsid w:val="001F18BA"/>
    <w:rsid w:val="001F3897"/>
    <w:rsid w:val="001F51DE"/>
    <w:rsid w:val="002038D4"/>
    <w:rsid w:val="00211D39"/>
    <w:rsid w:val="00220987"/>
    <w:rsid w:val="002315CD"/>
    <w:rsid w:val="00232374"/>
    <w:rsid w:val="00243AC6"/>
    <w:rsid w:val="002446EE"/>
    <w:rsid w:val="00247FF8"/>
    <w:rsid w:val="00252332"/>
    <w:rsid w:val="0026072C"/>
    <w:rsid w:val="00261FBC"/>
    <w:rsid w:val="0026639E"/>
    <w:rsid w:val="00281C9D"/>
    <w:rsid w:val="00281EE5"/>
    <w:rsid w:val="00294725"/>
    <w:rsid w:val="002A3CFD"/>
    <w:rsid w:val="002A53F5"/>
    <w:rsid w:val="002B0830"/>
    <w:rsid w:val="002C0C5A"/>
    <w:rsid w:val="002C1185"/>
    <w:rsid w:val="002C7EF6"/>
    <w:rsid w:val="002F5E38"/>
    <w:rsid w:val="00303AAA"/>
    <w:rsid w:val="00305CDD"/>
    <w:rsid w:val="00321C2D"/>
    <w:rsid w:val="00321DF6"/>
    <w:rsid w:val="003250DC"/>
    <w:rsid w:val="00331301"/>
    <w:rsid w:val="00334B88"/>
    <w:rsid w:val="00342EAD"/>
    <w:rsid w:val="003456DF"/>
    <w:rsid w:val="003545DC"/>
    <w:rsid w:val="003576C0"/>
    <w:rsid w:val="00366B2C"/>
    <w:rsid w:val="0036774F"/>
    <w:rsid w:val="00383707"/>
    <w:rsid w:val="003862DC"/>
    <w:rsid w:val="00390467"/>
    <w:rsid w:val="0039137F"/>
    <w:rsid w:val="00391CF4"/>
    <w:rsid w:val="003D7269"/>
    <w:rsid w:val="003E33A1"/>
    <w:rsid w:val="003F2CCD"/>
    <w:rsid w:val="003F5224"/>
    <w:rsid w:val="00413B23"/>
    <w:rsid w:val="00414510"/>
    <w:rsid w:val="0041465C"/>
    <w:rsid w:val="0042610E"/>
    <w:rsid w:val="00434DFF"/>
    <w:rsid w:val="00440FD0"/>
    <w:rsid w:val="00441CD2"/>
    <w:rsid w:val="004422A3"/>
    <w:rsid w:val="00451CD9"/>
    <w:rsid w:val="00456AD5"/>
    <w:rsid w:val="0045711C"/>
    <w:rsid w:val="00463FBF"/>
    <w:rsid w:val="00467941"/>
    <w:rsid w:val="00481CA4"/>
    <w:rsid w:val="004845C0"/>
    <w:rsid w:val="004932F1"/>
    <w:rsid w:val="00496BC6"/>
    <w:rsid w:val="004D09E1"/>
    <w:rsid w:val="004D1EF4"/>
    <w:rsid w:val="005018FC"/>
    <w:rsid w:val="00502D77"/>
    <w:rsid w:val="00503728"/>
    <w:rsid w:val="005063AE"/>
    <w:rsid w:val="00506D7F"/>
    <w:rsid w:val="005200DF"/>
    <w:rsid w:val="0052073A"/>
    <w:rsid w:val="00523337"/>
    <w:rsid w:val="00523DCF"/>
    <w:rsid w:val="00531F1E"/>
    <w:rsid w:val="0054049B"/>
    <w:rsid w:val="005440E9"/>
    <w:rsid w:val="0054678B"/>
    <w:rsid w:val="00556AA2"/>
    <w:rsid w:val="00557505"/>
    <w:rsid w:val="0056182D"/>
    <w:rsid w:val="005654BE"/>
    <w:rsid w:val="00585726"/>
    <w:rsid w:val="005867F7"/>
    <w:rsid w:val="00597D50"/>
    <w:rsid w:val="00597E51"/>
    <w:rsid w:val="005A098A"/>
    <w:rsid w:val="005A198D"/>
    <w:rsid w:val="005B36C9"/>
    <w:rsid w:val="005B4CFD"/>
    <w:rsid w:val="005C062C"/>
    <w:rsid w:val="005C0FAC"/>
    <w:rsid w:val="005C14A9"/>
    <w:rsid w:val="005C5D71"/>
    <w:rsid w:val="005E2055"/>
    <w:rsid w:val="005E32BB"/>
    <w:rsid w:val="005E64D0"/>
    <w:rsid w:val="005F3BCE"/>
    <w:rsid w:val="00612899"/>
    <w:rsid w:val="0064596A"/>
    <w:rsid w:val="006542BB"/>
    <w:rsid w:val="00663201"/>
    <w:rsid w:val="006762F7"/>
    <w:rsid w:val="0068381C"/>
    <w:rsid w:val="006A23DC"/>
    <w:rsid w:val="006B36B0"/>
    <w:rsid w:val="006C1752"/>
    <w:rsid w:val="006C48BE"/>
    <w:rsid w:val="006C7160"/>
    <w:rsid w:val="006C7B76"/>
    <w:rsid w:val="006D127D"/>
    <w:rsid w:val="006F1529"/>
    <w:rsid w:val="006F4A5E"/>
    <w:rsid w:val="006F7099"/>
    <w:rsid w:val="006F73AE"/>
    <w:rsid w:val="007138F9"/>
    <w:rsid w:val="00726F2F"/>
    <w:rsid w:val="00730776"/>
    <w:rsid w:val="00736482"/>
    <w:rsid w:val="00736941"/>
    <w:rsid w:val="00747F60"/>
    <w:rsid w:val="00751100"/>
    <w:rsid w:val="00764EE6"/>
    <w:rsid w:val="0076764F"/>
    <w:rsid w:val="007710E0"/>
    <w:rsid w:val="00773A46"/>
    <w:rsid w:val="00774244"/>
    <w:rsid w:val="00774E3E"/>
    <w:rsid w:val="007819DB"/>
    <w:rsid w:val="00782809"/>
    <w:rsid w:val="00791F5A"/>
    <w:rsid w:val="00794EB0"/>
    <w:rsid w:val="007A0E1D"/>
    <w:rsid w:val="007A5633"/>
    <w:rsid w:val="007B502C"/>
    <w:rsid w:val="007C41D2"/>
    <w:rsid w:val="007C51E1"/>
    <w:rsid w:val="007D08D5"/>
    <w:rsid w:val="007D181D"/>
    <w:rsid w:val="007D43F6"/>
    <w:rsid w:val="007E3877"/>
    <w:rsid w:val="007E3DDD"/>
    <w:rsid w:val="007E4BE4"/>
    <w:rsid w:val="007E7EFE"/>
    <w:rsid w:val="007F2082"/>
    <w:rsid w:val="00802432"/>
    <w:rsid w:val="00805F6F"/>
    <w:rsid w:val="00806E2E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1864"/>
    <w:rsid w:val="00873511"/>
    <w:rsid w:val="00876851"/>
    <w:rsid w:val="008844D4"/>
    <w:rsid w:val="008850DB"/>
    <w:rsid w:val="00892A88"/>
    <w:rsid w:val="008A67D1"/>
    <w:rsid w:val="008B4DE0"/>
    <w:rsid w:val="008F40D4"/>
    <w:rsid w:val="008F50E1"/>
    <w:rsid w:val="00902763"/>
    <w:rsid w:val="00915FCF"/>
    <w:rsid w:val="00920A67"/>
    <w:rsid w:val="009244D0"/>
    <w:rsid w:val="00927CB7"/>
    <w:rsid w:val="009312A1"/>
    <w:rsid w:val="00934CFA"/>
    <w:rsid w:val="0094048B"/>
    <w:rsid w:val="009524F4"/>
    <w:rsid w:val="00961EE5"/>
    <w:rsid w:val="00967C18"/>
    <w:rsid w:val="009744C3"/>
    <w:rsid w:val="00992AD9"/>
    <w:rsid w:val="009966AA"/>
    <w:rsid w:val="00996927"/>
    <w:rsid w:val="009A32B0"/>
    <w:rsid w:val="009A5AEB"/>
    <w:rsid w:val="009B3773"/>
    <w:rsid w:val="009E383F"/>
    <w:rsid w:val="009E3F42"/>
    <w:rsid w:val="00A01B2B"/>
    <w:rsid w:val="00A15090"/>
    <w:rsid w:val="00A2360E"/>
    <w:rsid w:val="00A33B7C"/>
    <w:rsid w:val="00A5194F"/>
    <w:rsid w:val="00A65176"/>
    <w:rsid w:val="00A66679"/>
    <w:rsid w:val="00A70C9D"/>
    <w:rsid w:val="00A8002E"/>
    <w:rsid w:val="00A824C8"/>
    <w:rsid w:val="00A82899"/>
    <w:rsid w:val="00A832AC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D1FDE"/>
    <w:rsid w:val="00AF643C"/>
    <w:rsid w:val="00B06487"/>
    <w:rsid w:val="00B12D5A"/>
    <w:rsid w:val="00B1368E"/>
    <w:rsid w:val="00B14F4F"/>
    <w:rsid w:val="00B3061B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668B"/>
    <w:rsid w:val="00B57CC2"/>
    <w:rsid w:val="00B71FDA"/>
    <w:rsid w:val="00B946DC"/>
    <w:rsid w:val="00B94A63"/>
    <w:rsid w:val="00B96A2F"/>
    <w:rsid w:val="00BA38F7"/>
    <w:rsid w:val="00BA5A32"/>
    <w:rsid w:val="00BB2D1B"/>
    <w:rsid w:val="00BC28BB"/>
    <w:rsid w:val="00BC6ADA"/>
    <w:rsid w:val="00BF1A4A"/>
    <w:rsid w:val="00C10A7F"/>
    <w:rsid w:val="00C226E2"/>
    <w:rsid w:val="00C33A60"/>
    <w:rsid w:val="00C43A5B"/>
    <w:rsid w:val="00C451B9"/>
    <w:rsid w:val="00C47E2E"/>
    <w:rsid w:val="00C52A6D"/>
    <w:rsid w:val="00C61713"/>
    <w:rsid w:val="00C6252A"/>
    <w:rsid w:val="00C663A1"/>
    <w:rsid w:val="00C7499A"/>
    <w:rsid w:val="00C81187"/>
    <w:rsid w:val="00C867CD"/>
    <w:rsid w:val="00C91DEC"/>
    <w:rsid w:val="00CA35F1"/>
    <w:rsid w:val="00CA6CE2"/>
    <w:rsid w:val="00CA6F15"/>
    <w:rsid w:val="00CB3B5D"/>
    <w:rsid w:val="00CB5E2D"/>
    <w:rsid w:val="00CB68FC"/>
    <w:rsid w:val="00CD4CD8"/>
    <w:rsid w:val="00CE229B"/>
    <w:rsid w:val="00CE44D7"/>
    <w:rsid w:val="00CF1645"/>
    <w:rsid w:val="00CF28D1"/>
    <w:rsid w:val="00CF5F73"/>
    <w:rsid w:val="00D06F79"/>
    <w:rsid w:val="00D149AF"/>
    <w:rsid w:val="00D14F95"/>
    <w:rsid w:val="00D23C4E"/>
    <w:rsid w:val="00D253F4"/>
    <w:rsid w:val="00D423EB"/>
    <w:rsid w:val="00D45F5F"/>
    <w:rsid w:val="00D63120"/>
    <w:rsid w:val="00D63EC3"/>
    <w:rsid w:val="00DA6F75"/>
    <w:rsid w:val="00DA7CB7"/>
    <w:rsid w:val="00DB51C9"/>
    <w:rsid w:val="00DB702B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0FE9"/>
    <w:rsid w:val="00E55697"/>
    <w:rsid w:val="00E55E60"/>
    <w:rsid w:val="00E675C2"/>
    <w:rsid w:val="00E67B07"/>
    <w:rsid w:val="00E70491"/>
    <w:rsid w:val="00E73549"/>
    <w:rsid w:val="00E8141B"/>
    <w:rsid w:val="00E82D61"/>
    <w:rsid w:val="00EB08CD"/>
    <w:rsid w:val="00EB0A49"/>
    <w:rsid w:val="00EC2212"/>
    <w:rsid w:val="00EC32FE"/>
    <w:rsid w:val="00EC5682"/>
    <w:rsid w:val="00EC7E0F"/>
    <w:rsid w:val="00ED41B2"/>
    <w:rsid w:val="00ED6477"/>
    <w:rsid w:val="00ED687D"/>
    <w:rsid w:val="00ED6FEE"/>
    <w:rsid w:val="00EF6E4C"/>
    <w:rsid w:val="00EF7BDF"/>
    <w:rsid w:val="00F033EE"/>
    <w:rsid w:val="00F04174"/>
    <w:rsid w:val="00F077BA"/>
    <w:rsid w:val="00F22D3E"/>
    <w:rsid w:val="00F25DF8"/>
    <w:rsid w:val="00F420E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E758"/>
  <w15:docId w15:val="{491FB3EC-F2A5-4661-9C7F-DA220A29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1139-9690-41B8-8016-98CC58BF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9</cp:revision>
  <cp:lastPrinted>2021-10-21T08:21:00Z</cp:lastPrinted>
  <dcterms:created xsi:type="dcterms:W3CDTF">2022-02-01T09:16:00Z</dcterms:created>
  <dcterms:modified xsi:type="dcterms:W3CDTF">2022-02-11T07:42:00Z</dcterms:modified>
</cp:coreProperties>
</file>